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5833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REPUBLIKA HRVATSKA </w:t>
      </w:r>
    </w:p>
    <w:p w14:paraId="64467431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ŽUPANIJA BRODSKO-POSAVSKA </w:t>
      </w:r>
    </w:p>
    <w:p w14:paraId="7DE46991" w14:textId="77777777" w:rsidR="004844DE" w:rsidRPr="00BE1DB6" w:rsidRDefault="004844DE" w:rsidP="004844DE">
      <w:pPr>
        <w:jc w:val="both"/>
        <w:rPr>
          <w:b/>
        </w:rPr>
      </w:pPr>
      <w:r>
        <w:rPr>
          <w:b/>
        </w:rPr>
        <w:t>OSNOVNA ŠKOLA "VLADIMIR NAZOR</w:t>
      </w:r>
      <w:r w:rsidRPr="00BE1DB6">
        <w:rPr>
          <w:b/>
        </w:rPr>
        <w:t>"</w:t>
      </w:r>
    </w:p>
    <w:p w14:paraId="3EB2E3DA" w14:textId="77777777" w:rsidR="004844DE" w:rsidRDefault="004844DE" w:rsidP="004844DE">
      <w:pPr>
        <w:jc w:val="both"/>
        <w:rPr>
          <w:b/>
        </w:rPr>
      </w:pPr>
      <w:r w:rsidRPr="00BE1DB6">
        <w:rPr>
          <w:b/>
        </w:rPr>
        <w:t>SLAVONSKI BROD</w:t>
      </w:r>
    </w:p>
    <w:p w14:paraId="6FDBE58E" w14:textId="77777777" w:rsidR="004844DE" w:rsidRDefault="004844DE" w:rsidP="004844DE">
      <w:pPr>
        <w:jc w:val="both"/>
        <w:rPr>
          <w:b/>
        </w:rPr>
      </w:pPr>
    </w:p>
    <w:p w14:paraId="62025DBD" w14:textId="77777777" w:rsidR="004844DE" w:rsidRDefault="004844DE" w:rsidP="004844DE">
      <w:pPr>
        <w:jc w:val="both"/>
        <w:rPr>
          <w:b/>
        </w:rPr>
      </w:pPr>
    </w:p>
    <w:p w14:paraId="0FD2FDE5" w14:textId="77777777" w:rsidR="004844DE" w:rsidRPr="00E37D78" w:rsidRDefault="004844DE" w:rsidP="004844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PISNIK</w:t>
      </w:r>
    </w:p>
    <w:p w14:paraId="2C62F2B0" w14:textId="77777777" w:rsidR="004844DE" w:rsidRDefault="004844DE" w:rsidP="004844DE">
      <w:pPr>
        <w:jc w:val="both"/>
        <w:rPr>
          <w:b/>
        </w:rPr>
      </w:pPr>
    </w:p>
    <w:p w14:paraId="6B052220" w14:textId="77777777" w:rsidR="004844DE" w:rsidRDefault="004844DE" w:rsidP="004844DE">
      <w:pPr>
        <w:jc w:val="both"/>
        <w:rPr>
          <w:b/>
        </w:rPr>
      </w:pPr>
    </w:p>
    <w:p w14:paraId="3EFB1DCF" w14:textId="2318E392" w:rsidR="004844DE" w:rsidRDefault="004844DE" w:rsidP="004844DE">
      <w:pPr>
        <w:jc w:val="both"/>
        <w:rPr>
          <w:b/>
        </w:rPr>
      </w:pPr>
      <w:r>
        <w:rPr>
          <w:b/>
        </w:rPr>
        <w:t>KLASA: 007-04/25-02/</w:t>
      </w:r>
      <w:r w:rsidR="00894C90">
        <w:rPr>
          <w:b/>
        </w:rPr>
        <w:t>05</w:t>
      </w:r>
    </w:p>
    <w:p w14:paraId="42B37587" w14:textId="654271A3" w:rsidR="004844DE" w:rsidRDefault="004844DE" w:rsidP="004844DE">
      <w:pPr>
        <w:jc w:val="both"/>
        <w:rPr>
          <w:b/>
        </w:rPr>
      </w:pPr>
      <w:r>
        <w:rPr>
          <w:b/>
        </w:rPr>
        <w:t>URBROJ:  2178-1-1-25-</w:t>
      </w:r>
      <w:r w:rsidR="00894C90">
        <w:rPr>
          <w:b/>
        </w:rPr>
        <w:t>02</w:t>
      </w:r>
    </w:p>
    <w:p w14:paraId="79B08206" w14:textId="410E71BA" w:rsidR="004844DE" w:rsidRDefault="004844DE" w:rsidP="004844DE">
      <w:pPr>
        <w:jc w:val="both"/>
        <w:rPr>
          <w:b/>
        </w:rPr>
      </w:pPr>
      <w:r>
        <w:rPr>
          <w:b/>
        </w:rPr>
        <w:t>S</w:t>
      </w:r>
      <w:r w:rsidRPr="00BE1DB6">
        <w:rPr>
          <w:b/>
        </w:rPr>
        <w:t>lav</w:t>
      </w:r>
      <w:r>
        <w:rPr>
          <w:b/>
        </w:rPr>
        <w:t xml:space="preserve">onski </w:t>
      </w:r>
      <w:r w:rsidRPr="00BE1DB6">
        <w:rPr>
          <w:b/>
        </w:rPr>
        <w:t xml:space="preserve"> Bro</w:t>
      </w:r>
      <w:r>
        <w:rPr>
          <w:b/>
        </w:rPr>
        <w:t xml:space="preserve">d, </w:t>
      </w:r>
      <w:r w:rsidR="00894C90">
        <w:rPr>
          <w:b/>
        </w:rPr>
        <w:t>2</w:t>
      </w:r>
      <w:r>
        <w:rPr>
          <w:b/>
        </w:rPr>
        <w:t>7. 10. 2025. godine</w:t>
      </w:r>
    </w:p>
    <w:p w14:paraId="0379130C" w14:textId="77777777" w:rsidR="004844DE" w:rsidRPr="00EB7D43" w:rsidRDefault="004844DE" w:rsidP="004844DE">
      <w:pPr>
        <w:rPr>
          <w:b/>
        </w:rPr>
      </w:pPr>
    </w:p>
    <w:p w14:paraId="56DC785E" w14:textId="1A65B641" w:rsidR="004844DE" w:rsidRPr="005D2AC2" w:rsidRDefault="004844DE" w:rsidP="004844DE">
      <w:pPr>
        <w:spacing w:line="276" w:lineRule="auto"/>
        <w:jc w:val="both"/>
        <w:rPr>
          <w:bCs/>
        </w:rPr>
      </w:pPr>
      <w:r w:rsidRPr="005D2AC2">
        <w:rPr>
          <w:bCs/>
        </w:rPr>
        <w:t xml:space="preserve">Na </w:t>
      </w:r>
      <w:r w:rsidR="00894C90">
        <w:rPr>
          <w:bCs/>
        </w:rPr>
        <w:t>5.</w:t>
      </w:r>
      <w:r>
        <w:rPr>
          <w:bCs/>
        </w:rPr>
        <w:t xml:space="preserve"> </w:t>
      </w:r>
      <w:r w:rsidRPr="005D2AC2">
        <w:rPr>
          <w:bCs/>
        </w:rPr>
        <w:t>sjednic</w:t>
      </w:r>
      <w:r>
        <w:rPr>
          <w:bCs/>
        </w:rPr>
        <w:t>i</w:t>
      </w:r>
      <w:r w:rsidRPr="005D2AC2">
        <w:rPr>
          <w:bCs/>
        </w:rPr>
        <w:t xml:space="preserve"> Školskog odbora Osnovne škole „Vladimir Nazor" Slavonski Brod  </w:t>
      </w:r>
    </w:p>
    <w:p w14:paraId="63D15B4E" w14:textId="3D211431" w:rsidR="00815C1F" w:rsidRDefault="004844DE" w:rsidP="004844DE">
      <w:pPr>
        <w:spacing w:line="276" w:lineRule="auto"/>
        <w:jc w:val="both"/>
      </w:pPr>
      <w:r w:rsidRPr="005D2AC2">
        <w:rPr>
          <w:bCs/>
        </w:rPr>
        <w:t xml:space="preserve">koja se održala </w:t>
      </w:r>
      <w:r w:rsidR="00894C90">
        <w:rPr>
          <w:bCs/>
        </w:rPr>
        <w:t>2</w:t>
      </w:r>
      <w:r>
        <w:rPr>
          <w:bCs/>
        </w:rPr>
        <w:t>7. 10. 2025</w:t>
      </w:r>
      <w:r w:rsidRPr="005D2AC2">
        <w:rPr>
          <w:bCs/>
        </w:rPr>
        <w:t>. godine (</w:t>
      </w:r>
      <w:r w:rsidR="00894C90">
        <w:rPr>
          <w:bCs/>
        </w:rPr>
        <w:t>ponedjeljak</w:t>
      </w:r>
      <w:r w:rsidRPr="005D2AC2">
        <w:rPr>
          <w:bCs/>
        </w:rPr>
        <w:t>) u 1</w:t>
      </w:r>
      <w:r w:rsidR="00894C90">
        <w:rPr>
          <w:bCs/>
        </w:rPr>
        <w:t>7</w:t>
      </w:r>
      <w:r w:rsidRPr="005D2AC2">
        <w:rPr>
          <w:bCs/>
        </w:rPr>
        <w:t xml:space="preserve"> sati u prostorijama Škole (Franje Marinića 9, Slavonski Brod)</w:t>
      </w:r>
      <w:r>
        <w:rPr>
          <w:bCs/>
        </w:rPr>
        <w:t xml:space="preserve"> </w:t>
      </w:r>
      <w:r w:rsidR="003F3DE4">
        <w:rPr>
          <w:bCs/>
        </w:rPr>
        <w:t>nazočni</w:t>
      </w:r>
      <w:r w:rsidRPr="005D2AC2">
        <w:t xml:space="preserve"> s</w:t>
      </w:r>
      <w:r>
        <w:t xml:space="preserve">u: </w:t>
      </w:r>
    </w:p>
    <w:p w14:paraId="682F9492" w14:textId="4652714C" w:rsidR="00815C1F" w:rsidRDefault="004844DE" w:rsidP="004844DE">
      <w:pPr>
        <w:spacing w:line="276" w:lineRule="auto"/>
        <w:jc w:val="both"/>
      </w:pPr>
      <w:r w:rsidRPr="005D2AC2">
        <w:t>Tanja Krajina</w:t>
      </w:r>
      <w:r>
        <w:t>,</w:t>
      </w:r>
      <w:r w:rsidRPr="005D2AC2">
        <w:t xml:space="preserve"> </w:t>
      </w:r>
    </w:p>
    <w:p w14:paraId="6462A8C6" w14:textId="77777777" w:rsidR="00815C1F" w:rsidRDefault="004844DE" w:rsidP="004844DE">
      <w:pPr>
        <w:spacing w:line="276" w:lineRule="auto"/>
        <w:jc w:val="both"/>
      </w:pPr>
      <w:r>
        <w:t>Stanislav Sorić</w:t>
      </w:r>
      <w:r w:rsidRPr="005D2AC2">
        <w:t xml:space="preserve">, </w:t>
      </w:r>
    </w:p>
    <w:p w14:paraId="48E146DA" w14:textId="77777777" w:rsidR="00815C1F" w:rsidRDefault="004844DE" w:rsidP="004844DE">
      <w:pPr>
        <w:spacing w:line="276" w:lineRule="auto"/>
        <w:jc w:val="both"/>
      </w:pPr>
      <w:r>
        <w:t xml:space="preserve">Zoran Marijić, </w:t>
      </w:r>
    </w:p>
    <w:p w14:paraId="025BD57E" w14:textId="77777777" w:rsidR="00815C1F" w:rsidRDefault="004844DE" w:rsidP="004844DE">
      <w:pPr>
        <w:spacing w:line="276" w:lineRule="auto"/>
        <w:jc w:val="both"/>
      </w:pPr>
      <w:r>
        <w:t xml:space="preserve">Željko Šimić, </w:t>
      </w:r>
    </w:p>
    <w:p w14:paraId="098AE92C" w14:textId="77777777" w:rsidR="00894C90" w:rsidRDefault="004844DE" w:rsidP="004844DE">
      <w:pPr>
        <w:spacing w:line="276" w:lineRule="auto"/>
        <w:jc w:val="both"/>
      </w:pPr>
      <w:r>
        <w:t>Mirko Kruljac</w:t>
      </w:r>
      <w:r w:rsidR="00815C1F">
        <w:t>,</w:t>
      </w:r>
    </w:p>
    <w:p w14:paraId="0152F6E4" w14:textId="6D5B64D4" w:rsidR="00815C1F" w:rsidRDefault="00894C90" w:rsidP="004844DE">
      <w:pPr>
        <w:spacing w:line="276" w:lineRule="auto"/>
        <w:jc w:val="both"/>
      </w:pPr>
      <w:r>
        <w:t>Terezija Lakušić</w:t>
      </w:r>
      <w:r w:rsidR="004844DE">
        <w:t xml:space="preserve"> </w:t>
      </w:r>
    </w:p>
    <w:p w14:paraId="63029326" w14:textId="71A8B259" w:rsidR="004844DE" w:rsidRDefault="004844DE" w:rsidP="004844DE">
      <w:pPr>
        <w:spacing w:line="276" w:lineRule="auto"/>
        <w:jc w:val="both"/>
      </w:pPr>
      <w:r>
        <w:t>Nataša Stanković.</w:t>
      </w:r>
    </w:p>
    <w:p w14:paraId="6FCEF990" w14:textId="77777777" w:rsidR="00815C1F" w:rsidRPr="007329AD" w:rsidRDefault="00815C1F" w:rsidP="004844DE">
      <w:pPr>
        <w:spacing w:line="276" w:lineRule="auto"/>
        <w:jc w:val="both"/>
        <w:rPr>
          <w:bCs/>
        </w:rPr>
      </w:pPr>
    </w:p>
    <w:p w14:paraId="06F5BD3B" w14:textId="61E3DAC7" w:rsidR="004844DE" w:rsidRPr="005D2AC2" w:rsidRDefault="004844DE" w:rsidP="004844DE">
      <w:pPr>
        <w:spacing w:line="276" w:lineRule="auto"/>
        <w:jc w:val="both"/>
      </w:pPr>
      <w:r>
        <w:t xml:space="preserve">Predsjednik Školskog odbora Zoran Marijić otvara </w:t>
      </w:r>
      <w:r w:rsidR="00894C90">
        <w:t>5</w:t>
      </w:r>
      <w:r>
        <w:t xml:space="preserve">. sjednicu i predlaže </w:t>
      </w:r>
      <w:r w:rsidRPr="005D2AC2">
        <w:t xml:space="preserve">sljedeći </w:t>
      </w:r>
    </w:p>
    <w:p w14:paraId="0BDF38F9" w14:textId="77777777" w:rsidR="004844DE" w:rsidRPr="004F4A6A" w:rsidRDefault="004844DE" w:rsidP="004844DE">
      <w:pPr>
        <w:spacing w:line="276" w:lineRule="auto"/>
        <w:jc w:val="both"/>
        <w:rPr>
          <w:b/>
          <w:bCs/>
        </w:rPr>
      </w:pPr>
    </w:p>
    <w:p w14:paraId="0D996B12" w14:textId="39107B1C" w:rsidR="004844DE" w:rsidRDefault="004844DE" w:rsidP="004844DE">
      <w:pPr>
        <w:spacing w:line="276" w:lineRule="auto"/>
        <w:jc w:val="both"/>
        <w:rPr>
          <w:b/>
          <w:bCs/>
        </w:rPr>
      </w:pPr>
      <w:r w:rsidRPr="004F4A6A">
        <w:rPr>
          <w:b/>
          <w:bCs/>
        </w:rPr>
        <w:t>DNEVNI RED:</w:t>
      </w:r>
    </w:p>
    <w:p w14:paraId="484FBCCF" w14:textId="77777777" w:rsidR="004C67EF" w:rsidRPr="004F4A6A" w:rsidRDefault="004C67EF" w:rsidP="004844DE">
      <w:pPr>
        <w:spacing w:line="276" w:lineRule="auto"/>
        <w:jc w:val="both"/>
        <w:rPr>
          <w:b/>
          <w:bCs/>
        </w:rPr>
      </w:pPr>
    </w:p>
    <w:p w14:paraId="176A8A04" w14:textId="389C8EAE" w:rsidR="00894C90" w:rsidRPr="00894C90" w:rsidRDefault="00894C90" w:rsidP="00894C90">
      <w:pPr>
        <w:spacing w:line="276" w:lineRule="auto"/>
        <w:jc w:val="both"/>
      </w:pPr>
      <w:r w:rsidRPr="00894C90">
        <w:t>1. Usvajanje zapisnika s 3. sjednice Školskog odbora od 7.</w:t>
      </w:r>
      <w:r w:rsidR="00A4531A">
        <w:t xml:space="preserve"> </w:t>
      </w:r>
      <w:r w:rsidRPr="00894C90">
        <w:t>10.</w:t>
      </w:r>
      <w:r w:rsidR="00A4531A">
        <w:t xml:space="preserve"> </w:t>
      </w:r>
      <w:r w:rsidRPr="00894C90">
        <w:t>2025.</w:t>
      </w:r>
    </w:p>
    <w:p w14:paraId="6D3D6A6E" w14:textId="1322C998" w:rsidR="00894C90" w:rsidRPr="00894C90" w:rsidRDefault="00894C90" w:rsidP="00894C90">
      <w:pPr>
        <w:spacing w:line="276" w:lineRule="auto"/>
        <w:jc w:val="both"/>
      </w:pPr>
      <w:r w:rsidRPr="00894C90">
        <w:t>2. Usvajanje zapisnika s 4. sjednice Školskog odbora od 7.</w:t>
      </w:r>
      <w:r w:rsidR="00A4531A">
        <w:t xml:space="preserve"> </w:t>
      </w:r>
      <w:r w:rsidRPr="00894C90">
        <w:t xml:space="preserve">10. 2025. </w:t>
      </w:r>
    </w:p>
    <w:p w14:paraId="6828F9E4" w14:textId="39CBF3C4" w:rsidR="00894C90" w:rsidRPr="00894C90" w:rsidRDefault="00894C90" w:rsidP="00894C90">
      <w:pPr>
        <w:spacing w:line="276" w:lineRule="auto"/>
        <w:jc w:val="both"/>
      </w:pPr>
      <w:r w:rsidRPr="00894C90">
        <w:t>3. Izbor kandidata po natječaju učitelj/ica razredne nastave -1 izvršitelj do 31.</w:t>
      </w:r>
      <w:r w:rsidR="00A4531A">
        <w:t xml:space="preserve"> </w:t>
      </w:r>
      <w:r w:rsidRPr="00894C90">
        <w:t>8.</w:t>
      </w:r>
      <w:r w:rsidR="00A4531A">
        <w:t xml:space="preserve"> </w:t>
      </w:r>
      <w:r w:rsidRPr="00894C90">
        <w:t xml:space="preserve">2026. na određeno, puno radno vrijeme, rad u PŠ Donja Bebrina </w:t>
      </w:r>
    </w:p>
    <w:p w14:paraId="07078A74" w14:textId="7C616ED0" w:rsidR="00894C90" w:rsidRPr="00894C90" w:rsidRDefault="00894C90" w:rsidP="00894C90">
      <w:pPr>
        <w:spacing w:line="276" w:lineRule="auto"/>
        <w:jc w:val="both"/>
      </w:pPr>
      <w:r w:rsidRPr="00894C90">
        <w:t>4. Izbor kandidata po natječaju učitelj/ica razredne nastave -</w:t>
      </w:r>
      <w:r w:rsidR="00A4531A">
        <w:t xml:space="preserve"> </w:t>
      </w:r>
      <w:r w:rsidRPr="00894C90">
        <w:t>1 izvršitelj do 31.</w:t>
      </w:r>
      <w:r w:rsidR="00A4531A">
        <w:t xml:space="preserve"> </w:t>
      </w:r>
      <w:r w:rsidRPr="00894C90">
        <w:t>8.</w:t>
      </w:r>
      <w:r w:rsidR="00A4531A">
        <w:t xml:space="preserve"> </w:t>
      </w:r>
      <w:r w:rsidRPr="00894C90">
        <w:t>2026. na određeno, puno radno vrijeme, rad u PŠ Gornja  Bebrina</w:t>
      </w:r>
    </w:p>
    <w:p w14:paraId="475749D3" w14:textId="328C3FAC" w:rsidR="00894C90" w:rsidRPr="00894C90" w:rsidRDefault="00894C90" w:rsidP="00894C90">
      <w:pPr>
        <w:spacing w:line="276" w:lineRule="auto"/>
        <w:jc w:val="both"/>
      </w:pPr>
      <w:r w:rsidRPr="00894C90">
        <w:t>5. Izbor kandidata po natječaju učitelj/ica razredne nastave -</w:t>
      </w:r>
      <w:r w:rsidR="00A4531A">
        <w:t xml:space="preserve"> </w:t>
      </w:r>
      <w:r w:rsidRPr="00894C90">
        <w:t>1 izvršitelj do 31.</w:t>
      </w:r>
      <w:r w:rsidR="00A4531A">
        <w:t xml:space="preserve"> </w:t>
      </w:r>
      <w:r w:rsidRPr="00894C90">
        <w:t>8.</w:t>
      </w:r>
      <w:r w:rsidR="00A4531A">
        <w:t xml:space="preserve"> </w:t>
      </w:r>
      <w:r w:rsidRPr="00894C90">
        <w:t xml:space="preserve">2026. na određeno, puno radno vrijeme, rad u MŠ </w:t>
      </w:r>
    </w:p>
    <w:p w14:paraId="7AB7FAA4" w14:textId="277F3EBD" w:rsidR="00894C90" w:rsidRPr="00894C90" w:rsidRDefault="00894C90" w:rsidP="00894C90">
      <w:pPr>
        <w:spacing w:line="276" w:lineRule="auto"/>
        <w:jc w:val="both"/>
      </w:pPr>
      <w:r w:rsidRPr="00894C90">
        <w:t>6. Izbor kandidata po natječaju učitelj/ica geografije -</w:t>
      </w:r>
      <w:r w:rsidR="00A4531A">
        <w:t xml:space="preserve"> </w:t>
      </w:r>
      <w:r w:rsidRPr="00894C90">
        <w:t>1 izvršitelj na neodređeno nepuno radno vrijeme 20 h tjedno, rad u MŠ i PŠ Ruščica</w:t>
      </w:r>
    </w:p>
    <w:p w14:paraId="7F17615B" w14:textId="57969174" w:rsidR="00894C90" w:rsidRPr="00894C90" w:rsidRDefault="00894C90" w:rsidP="00894C90">
      <w:pPr>
        <w:spacing w:line="276" w:lineRule="auto"/>
        <w:jc w:val="both"/>
      </w:pPr>
      <w:r w:rsidRPr="00894C90">
        <w:t>7. Izbor kandidata po natječaju učitelj/ica fizike -</w:t>
      </w:r>
      <w:r w:rsidR="00A4531A">
        <w:t xml:space="preserve"> </w:t>
      </w:r>
      <w:r w:rsidRPr="00894C90">
        <w:t>1 izvršitelj na određeno nepuno radno vrijeme 20 h tjedno rad u MŠ i PŠ Ruščica</w:t>
      </w:r>
    </w:p>
    <w:p w14:paraId="51AD575F" w14:textId="0AA6D409" w:rsidR="004844DE" w:rsidRPr="00894C90" w:rsidRDefault="00894C90" w:rsidP="004844DE">
      <w:pPr>
        <w:spacing w:line="276" w:lineRule="auto"/>
        <w:jc w:val="both"/>
      </w:pPr>
      <w:r w:rsidRPr="00894C90">
        <w:t>8. Raz</w:t>
      </w:r>
      <w:r w:rsidR="004C67EF">
        <w:t>no</w:t>
      </w:r>
    </w:p>
    <w:p w14:paraId="11D9312A" w14:textId="543FC98F" w:rsidR="00894C90" w:rsidRDefault="00894C90" w:rsidP="004844DE">
      <w:pPr>
        <w:spacing w:line="276" w:lineRule="auto"/>
        <w:jc w:val="both"/>
        <w:rPr>
          <w:b/>
          <w:bCs/>
        </w:rPr>
      </w:pPr>
    </w:p>
    <w:p w14:paraId="2E2460B8" w14:textId="7AC370BB" w:rsidR="00894C90" w:rsidRDefault="00894C90" w:rsidP="004844DE">
      <w:pPr>
        <w:spacing w:line="276" w:lineRule="auto"/>
        <w:jc w:val="both"/>
      </w:pPr>
      <w:r w:rsidRPr="00D40CD8">
        <w:rPr>
          <w:b/>
          <w:bCs/>
        </w:rPr>
        <w:t>Dnevni red jednoglasno</w:t>
      </w:r>
      <w:r w:rsidR="00BF00E5">
        <w:rPr>
          <w:b/>
          <w:bCs/>
        </w:rPr>
        <w:t xml:space="preserve"> je</w:t>
      </w:r>
      <w:r w:rsidRPr="00D40CD8">
        <w:rPr>
          <w:b/>
          <w:bCs/>
        </w:rPr>
        <w:t xml:space="preserve"> usvojen</w:t>
      </w:r>
      <w:r>
        <w:t>.</w:t>
      </w:r>
    </w:p>
    <w:p w14:paraId="4CF1CF2F" w14:textId="77777777" w:rsidR="00BF00E5" w:rsidRDefault="00BF00E5" w:rsidP="004844DE">
      <w:pPr>
        <w:spacing w:line="276" w:lineRule="auto"/>
        <w:jc w:val="both"/>
      </w:pPr>
    </w:p>
    <w:p w14:paraId="6656869A" w14:textId="77777777" w:rsidR="004C67EF" w:rsidRDefault="004C67EF" w:rsidP="004844DE">
      <w:pPr>
        <w:spacing w:line="276" w:lineRule="auto"/>
        <w:jc w:val="both"/>
        <w:rPr>
          <w:b/>
          <w:bCs/>
        </w:rPr>
      </w:pPr>
    </w:p>
    <w:p w14:paraId="432DA857" w14:textId="360B30A9" w:rsidR="00894C90" w:rsidRPr="00BF00E5" w:rsidRDefault="00894C90" w:rsidP="004844DE">
      <w:pPr>
        <w:spacing w:line="276" w:lineRule="auto"/>
        <w:jc w:val="both"/>
        <w:rPr>
          <w:b/>
          <w:bCs/>
        </w:rPr>
      </w:pPr>
      <w:r w:rsidRPr="00BF00E5">
        <w:rPr>
          <w:b/>
          <w:bCs/>
        </w:rPr>
        <w:lastRenderedPageBreak/>
        <w:t>1. Usvajanje zapisnika sa 3. sjednice Školskog odbora od 7.</w:t>
      </w:r>
      <w:r w:rsidR="00BF00E5">
        <w:rPr>
          <w:b/>
          <w:bCs/>
        </w:rPr>
        <w:t xml:space="preserve"> </w:t>
      </w:r>
      <w:r w:rsidRPr="00BF00E5">
        <w:rPr>
          <w:b/>
          <w:bCs/>
        </w:rPr>
        <w:t>10.</w:t>
      </w:r>
      <w:r w:rsidR="00BF00E5">
        <w:rPr>
          <w:b/>
          <w:bCs/>
        </w:rPr>
        <w:t xml:space="preserve"> </w:t>
      </w:r>
      <w:r w:rsidRPr="00BF00E5">
        <w:rPr>
          <w:b/>
          <w:bCs/>
        </w:rPr>
        <w:t>2025.</w:t>
      </w:r>
    </w:p>
    <w:p w14:paraId="42ED4C25" w14:textId="1DF470E4" w:rsidR="00894C90" w:rsidRPr="00BF00E5" w:rsidRDefault="00894C90" w:rsidP="004844DE">
      <w:pPr>
        <w:spacing w:line="276" w:lineRule="auto"/>
        <w:jc w:val="both"/>
      </w:pPr>
      <w:r w:rsidRPr="00BF00E5">
        <w:t xml:space="preserve">*Zapisnik </w:t>
      </w:r>
      <w:r w:rsidR="00BF00E5" w:rsidRPr="00BF00E5">
        <w:t xml:space="preserve">je </w:t>
      </w:r>
      <w:r w:rsidRPr="00BF00E5">
        <w:t>jednoglasno usvojen</w:t>
      </w:r>
      <w:r w:rsidR="00BF00E5" w:rsidRPr="00BF00E5">
        <w:t>.</w:t>
      </w:r>
    </w:p>
    <w:p w14:paraId="0522908A" w14:textId="77777777" w:rsidR="004C67EF" w:rsidRDefault="004C67EF" w:rsidP="004844DE">
      <w:pPr>
        <w:spacing w:line="276" w:lineRule="auto"/>
        <w:jc w:val="both"/>
        <w:rPr>
          <w:b/>
          <w:bCs/>
        </w:rPr>
      </w:pPr>
    </w:p>
    <w:p w14:paraId="16675977" w14:textId="069E6202" w:rsidR="00894C90" w:rsidRPr="00BF00E5" w:rsidRDefault="00894C90" w:rsidP="004844DE">
      <w:pPr>
        <w:spacing w:line="276" w:lineRule="auto"/>
        <w:jc w:val="both"/>
        <w:rPr>
          <w:b/>
          <w:bCs/>
        </w:rPr>
      </w:pPr>
      <w:r w:rsidRPr="00BF00E5">
        <w:rPr>
          <w:b/>
          <w:bCs/>
        </w:rPr>
        <w:t>2. Usvajanje zapisnika sa 4. sjednice Školskog odbora od 7.10. 2025.</w:t>
      </w:r>
    </w:p>
    <w:p w14:paraId="36BCA0CF" w14:textId="09FEBD94" w:rsidR="00B40CE0" w:rsidRPr="00BF00E5" w:rsidRDefault="00894C90" w:rsidP="004844DE">
      <w:pPr>
        <w:spacing w:line="276" w:lineRule="auto"/>
        <w:jc w:val="both"/>
        <w:rPr>
          <w:bCs/>
        </w:rPr>
      </w:pPr>
      <w:r w:rsidRPr="00BF00E5">
        <w:rPr>
          <w:bCs/>
        </w:rPr>
        <w:t xml:space="preserve">*Zapisnik </w:t>
      </w:r>
      <w:r w:rsidR="00BF00E5">
        <w:rPr>
          <w:bCs/>
        </w:rPr>
        <w:t>je</w:t>
      </w:r>
      <w:r w:rsidRPr="00BF00E5">
        <w:rPr>
          <w:bCs/>
        </w:rPr>
        <w:t xml:space="preserve"> jednoglasno usvojen</w:t>
      </w:r>
      <w:r w:rsidR="00BF00E5">
        <w:rPr>
          <w:bCs/>
        </w:rPr>
        <w:t>.</w:t>
      </w:r>
    </w:p>
    <w:p w14:paraId="753CB7F5" w14:textId="356A2924" w:rsidR="00894C90" w:rsidRPr="00D40CD8" w:rsidRDefault="00894C90" w:rsidP="004844DE">
      <w:pPr>
        <w:spacing w:line="276" w:lineRule="auto"/>
        <w:jc w:val="both"/>
        <w:rPr>
          <w:b/>
        </w:rPr>
      </w:pPr>
    </w:p>
    <w:p w14:paraId="44B91CB9" w14:textId="59CF4D01" w:rsidR="00894C90" w:rsidRPr="00BF00E5" w:rsidRDefault="00894C90" w:rsidP="004844DE">
      <w:pPr>
        <w:spacing w:line="276" w:lineRule="auto"/>
        <w:jc w:val="both"/>
        <w:rPr>
          <w:b/>
        </w:rPr>
      </w:pPr>
      <w:r w:rsidRPr="00BF00E5">
        <w:rPr>
          <w:b/>
        </w:rPr>
        <w:t>3. Izbor kandidata po natječaju učitelj/ica razredne nastave -</w:t>
      </w:r>
      <w:r w:rsidR="00BF00E5">
        <w:rPr>
          <w:b/>
        </w:rPr>
        <w:t xml:space="preserve"> </w:t>
      </w:r>
      <w:r w:rsidRPr="00BF00E5">
        <w:rPr>
          <w:b/>
        </w:rPr>
        <w:t>1 izvršitelj do 31.8.2026. na određeno, puno radno vrijeme, rad u PŠ Donja Bebrina</w:t>
      </w:r>
    </w:p>
    <w:p w14:paraId="02618AA6" w14:textId="0CBB8F7D" w:rsidR="00894C90" w:rsidRPr="00894C90" w:rsidRDefault="00894C90" w:rsidP="00894C90">
      <w:pPr>
        <w:spacing w:line="276" w:lineRule="auto"/>
        <w:jc w:val="both"/>
        <w:rPr>
          <w:bCs/>
        </w:rPr>
      </w:pPr>
    </w:p>
    <w:p w14:paraId="3369D6E8" w14:textId="2A1CE942" w:rsidR="00894C90" w:rsidRPr="00894C90" w:rsidRDefault="00894C90" w:rsidP="00894C90">
      <w:pPr>
        <w:spacing w:line="276" w:lineRule="auto"/>
        <w:jc w:val="both"/>
        <w:rPr>
          <w:bCs/>
        </w:rPr>
      </w:pPr>
      <w:r w:rsidRPr="00894C90">
        <w:rPr>
          <w:bCs/>
        </w:rPr>
        <w:t xml:space="preserve">Na razgovor-intervju pozvano </w:t>
      </w:r>
      <w:r w:rsidR="00A4531A">
        <w:rPr>
          <w:bCs/>
        </w:rPr>
        <w:t xml:space="preserve">je </w:t>
      </w:r>
      <w:r w:rsidRPr="00894C90">
        <w:rPr>
          <w:bCs/>
        </w:rPr>
        <w:t>10  kandidata koji su ispunjavali uvjete natječaja.</w:t>
      </w:r>
    </w:p>
    <w:p w14:paraId="3BDFC69C" w14:textId="15596518" w:rsidR="00894C90" w:rsidRPr="00894C90" w:rsidRDefault="00894C90" w:rsidP="00894C90">
      <w:pPr>
        <w:spacing w:line="276" w:lineRule="auto"/>
        <w:jc w:val="both"/>
        <w:rPr>
          <w:bCs/>
        </w:rPr>
      </w:pPr>
      <w:r w:rsidRPr="00894C90">
        <w:rPr>
          <w:bCs/>
        </w:rPr>
        <w:t xml:space="preserve">Od 10 pozvanih kandidata na natječaj na određeno puno radno vrijeme, razgovoru je pristupilo 6 kandidata, a odgovarali su na </w:t>
      </w:r>
      <w:r w:rsidR="00BF00E5">
        <w:rPr>
          <w:bCs/>
        </w:rPr>
        <w:t>9</w:t>
      </w:r>
      <w:r w:rsidRPr="00894C90">
        <w:rPr>
          <w:bCs/>
        </w:rPr>
        <w:t xml:space="preserve"> pitanja.  </w:t>
      </w:r>
    </w:p>
    <w:p w14:paraId="12D327D7" w14:textId="77777777" w:rsidR="00894C90" w:rsidRPr="00894C90" w:rsidRDefault="00894C90" w:rsidP="00894C90">
      <w:pPr>
        <w:spacing w:line="276" w:lineRule="auto"/>
        <w:jc w:val="both"/>
        <w:rPr>
          <w:bCs/>
        </w:rPr>
      </w:pPr>
      <w:r w:rsidRPr="00894C90">
        <w:rPr>
          <w:bCs/>
        </w:rPr>
        <w:t>Osim pitanja povjerenstvo je bodovalo opći dojam, fleksibilnost i motiviranost. Kandidati su pojedinačno mogli dobiti najviše 360 bodova, a smatra se da je kandidat zadovoljio ako je dobio najmanje 180 bodova.</w:t>
      </w:r>
    </w:p>
    <w:p w14:paraId="49AC1C6D" w14:textId="073CA929" w:rsidR="00894C90" w:rsidRPr="00894C90" w:rsidRDefault="00894C90" w:rsidP="00894C90">
      <w:pPr>
        <w:spacing w:line="276" w:lineRule="auto"/>
        <w:jc w:val="both"/>
        <w:rPr>
          <w:bCs/>
        </w:rPr>
      </w:pPr>
      <w:r w:rsidRPr="00894C90">
        <w:rPr>
          <w:bCs/>
        </w:rPr>
        <w:t>Nakon razgovora–intervjua, povjerenstvo je utvrdilo listu kandidata prema ukupnom broju bodova:</w:t>
      </w:r>
    </w:p>
    <w:p w14:paraId="71693F64" w14:textId="77777777" w:rsidR="0067741B" w:rsidRPr="0067741B" w:rsidRDefault="0067741B" w:rsidP="0067741B">
      <w:pPr>
        <w:spacing w:line="276" w:lineRule="auto"/>
        <w:jc w:val="both"/>
        <w:rPr>
          <w:bCs/>
        </w:rPr>
      </w:pPr>
    </w:p>
    <w:p w14:paraId="6DB1CB4C" w14:textId="77777777" w:rsidR="0067741B" w:rsidRPr="0067741B" w:rsidRDefault="0067741B" w:rsidP="0067741B">
      <w:pPr>
        <w:spacing w:line="276" w:lineRule="auto"/>
        <w:jc w:val="both"/>
        <w:rPr>
          <w:bCs/>
        </w:rPr>
      </w:pPr>
    </w:p>
    <w:p w14:paraId="58D11912" w14:textId="33E1BB69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Ime i prezime kandidata</w:t>
      </w:r>
      <w:r w:rsidRPr="0067741B">
        <w:rPr>
          <w:bCs/>
        </w:rPr>
        <w:tab/>
        <w:t>Broj ostvarenih bodova</w:t>
      </w:r>
      <w:r w:rsidRPr="0067741B">
        <w:rPr>
          <w:bCs/>
        </w:rPr>
        <w:tab/>
      </w:r>
      <w:r w:rsidR="00B522FD">
        <w:rPr>
          <w:bCs/>
        </w:rPr>
        <w:t xml:space="preserve">    </w:t>
      </w:r>
      <w:r w:rsidRPr="0067741B">
        <w:rPr>
          <w:bCs/>
        </w:rPr>
        <w:t xml:space="preserve">Napomena </w:t>
      </w:r>
    </w:p>
    <w:p w14:paraId="68BBA81F" w14:textId="3772F3F5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1.</w:t>
      </w:r>
      <w:r w:rsidR="00B522FD">
        <w:rPr>
          <w:bCs/>
        </w:rPr>
        <w:t xml:space="preserve">  </w:t>
      </w:r>
      <w:r w:rsidRPr="0067741B">
        <w:rPr>
          <w:bCs/>
        </w:rPr>
        <w:t>Ivana Pudić Nančić</w:t>
      </w:r>
      <w:r w:rsidRPr="0067741B">
        <w:rPr>
          <w:bCs/>
        </w:rPr>
        <w:tab/>
      </w:r>
      <w:r w:rsidR="00B522FD">
        <w:rPr>
          <w:bCs/>
        </w:rPr>
        <w:t xml:space="preserve">                                                 </w:t>
      </w:r>
      <w:r w:rsidRPr="0067741B">
        <w:rPr>
          <w:bCs/>
        </w:rPr>
        <w:t>nije pristupila</w:t>
      </w:r>
    </w:p>
    <w:p w14:paraId="022D8C46" w14:textId="077AA31A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2.</w:t>
      </w:r>
      <w:r w:rsidR="00B522FD">
        <w:rPr>
          <w:bCs/>
        </w:rPr>
        <w:t xml:space="preserve">  </w:t>
      </w:r>
      <w:r w:rsidRPr="0067741B">
        <w:rPr>
          <w:bCs/>
        </w:rPr>
        <w:t>Ana Vukasović</w:t>
      </w:r>
      <w:r w:rsidRPr="0067741B">
        <w:rPr>
          <w:bCs/>
        </w:rPr>
        <w:tab/>
      </w:r>
      <w:r w:rsidRPr="0067741B">
        <w:rPr>
          <w:bCs/>
        </w:rPr>
        <w:tab/>
      </w:r>
      <w:r w:rsidR="00B522FD">
        <w:rPr>
          <w:bCs/>
        </w:rPr>
        <w:t xml:space="preserve">                                                 </w:t>
      </w:r>
      <w:r w:rsidRPr="0067741B">
        <w:rPr>
          <w:bCs/>
        </w:rPr>
        <w:t>nije pristupila</w:t>
      </w:r>
    </w:p>
    <w:p w14:paraId="286B1932" w14:textId="232DEF86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3.</w:t>
      </w:r>
      <w:r w:rsidR="00B522FD">
        <w:rPr>
          <w:bCs/>
        </w:rPr>
        <w:t xml:space="preserve">  </w:t>
      </w:r>
      <w:r w:rsidRPr="0067741B">
        <w:rPr>
          <w:bCs/>
        </w:rPr>
        <w:t>Antonela Rujek</w:t>
      </w:r>
      <w:r w:rsidRPr="0067741B">
        <w:rPr>
          <w:bCs/>
        </w:rPr>
        <w:tab/>
      </w:r>
      <w:r w:rsidRPr="0067741B">
        <w:rPr>
          <w:bCs/>
        </w:rPr>
        <w:tab/>
      </w:r>
      <w:r w:rsidR="00B522FD">
        <w:rPr>
          <w:bCs/>
        </w:rPr>
        <w:t xml:space="preserve">                                                 </w:t>
      </w:r>
      <w:r w:rsidRPr="0067741B">
        <w:rPr>
          <w:bCs/>
        </w:rPr>
        <w:t>nije pristupila</w:t>
      </w:r>
    </w:p>
    <w:p w14:paraId="2FB25CBF" w14:textId="57D00C8E" w:rsidR="0067741B" w:rsidRPr="00B522FD" w:rsidRDefault="0067741B" w:rsidP="0067741B">
      <w:pPr>
        <w:spacing w:line="276" w:lineRule="auto"/>
        <w:jc w:val="both"/>
        <w:rPr>
          <w:bCs/>
        </w:rPr>
      </w:pPr>
      <w:r w:rsidRPr="00B522FD">
        <w:rPr>
          <w:bCs/>
        </w:rPr>
        <w:t>4.</w:t>
      </w:r>
      <w:r w:rsidR="00B522FD" w:rsidRPr="00B522FD">
        <w:rPr>
          <w:bCs/>
        </w:rPr>
        <w:t xml:space="preserve">  </w:t>
      </w:r>
      <w:r w:rsidRPr="00B522FD">
        <w:rPr>
          <w:bCs/>
        </w:rPr>
        <w:t xml:space="preserve">Iva Grubišić Došlić              </w:t>
      </w:r>
      <w:r w:rsidRPr="00B522FD">
        <w:rPr>
          <w:bCs/>
        </w:rPr>
        <w:tab/>
      </w:r>
      <w:r w:rsidR="00BF00E5" w:rsidRPr="00B522FD">
        <w:rPr>
          <w:bCs/>
        </w:rPr>
        <w:t xml:space="preserve"> </w:t>
      </w:r>
      <w:r w:rsidRPr="00B522FD">
        <w:rPr>
          <w:bCs/>
        </w:rPr>
        <w:t>356</w:t>
      </w:r>
      <w:r w:rsidRPr="00B522FD">
        <w:rPr>
          <w:bCs/>
        </w:rPr>
        <w:tab/>
      </w:r>
    </w:p>
    <w:p w14:paraId="689CE41A" w14:textId="5F7B4FB8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5.</w:t>
      </w:r>
      <w:r w:rsidR="00B522FD">
        <w:rPr>
          <w:bCs/>
        </w:rPr>
        <w:t xml:space="preserve">  </w:t>
      </w:r>
      <w:r w:rsidRPr="0067741B">
        <w:rPr>
          <w:bCs/>
        </w:rPr>
        <w:t>Kristina Knežević</w:t>
      </w:r>
      <w:r w:rsidRPr="0067741B">
        <w:rPr>
          <w:bCs/>
        </w:rPr>
        <w:tab/>
      </w:r>
      <w:r>
        <w:rPr>
          <w:bCs/>
        </w:rPr>
        <w:t xml:space="preserve">                         </w:t>
      </w:r>
      <w:r w:rsidRPr="0067741B">
        <w:rPr>
          <w:bCs/>
        </w:rPr>
        <w:t>342</w:t>
      </w:r>
      <w:r w:rsidRPr="0067741B">
        <w:rPr>
          <w:bCs/>
        </w:rPr>
        <w:tab/>
      </w:r>
    </w:p>
    <w:p w14:paraId="65E795AE" w14:textId="5C0AAC88" w:rsidR="0067741B" w:rsidRPr="0067741B" w:rsidRDefault="0067741B" w:rsidP="0067741B">
      <w:pPr>
        <w:spacing w:line="276" w:lineRule="auto"/>
        <w:jc w:val="both"/>
        <w:rPr>
          <w:b/>
        </w:rPr>
      </w:pPr>
      <w:r w:rsidRPr="0067741B">
        <w:rPr>
          <w:b/>
        </w:rPr>
        <w:t>6.</w:t>
      </w:r>
      <w:r w:rsidR="00B522FD">
        <w:rPr>
          <w:b/>
        </w:rPr>
        <w:t xml:space="preserve">  </w:t>
      </w:r>
      <w:r w:rsidRPr="0067741B">
        <w:rPr>
          <w:b/>
        </w:rPr>
        <w:t>Josipa Ćorković</w:t>
      </w:r>
      <w:r w:rsidRPr="0067741B">
        <w:rPr>
          <w:b/>
        </w:rPr>
        <w:tab/>
        <w:t xml:space="preserve">                         359</w:t>
      </w:r>
      <w:r w:rsidRPr="0067741B">
        <w:rPr>
          <w:b/>
        </w:rPr>
        <w:tab/>
      </w:r>
    </w:p>
    <w:p w14:paraId="0066250F" w14:textId="768CAC7A" w:rsidR="0067741B" w:rsidRPr="00B522FD" w:rsidRDefault="0067741B" w:rsidP="0067741B">
      <w:pPr>
        <w:spacing w:line="276" w:lineRule="auto"/>
        <w:jc w:val="both"/>
        <w:rPr>
          <w:bCs/>
        </w:rPr>
      </w:pPr>
      <w:r w:rsidRPr="00B522FD">
        <w:rPr>
          <w:bCs/>
        </w:rPr>
        <w:t>7.</w:t>
      </w:r>
      <w:r w:rsidR="00B522FD" w:rsidRPr="00B522FD">
        <w:rPr>
          <w:bCs/>
        </w:rPr>
        <w:t xml:space="preserve">  </w:t>
      </w:r>
      <w:r w:rsidRPr="00B522FD">
        <w:rPr>
          <w:bCs/>
        </w:rPr>
        <w:t xml:space="preserve">Ana Brico </w:t>
      </w:r>
      <w:r w:rsidRPr="00B522FD">
        <w:rPr>
          <w:bCs/>
        </w:rPr>
        <w:tab/>
        <w:t xml:space="preserve">                                     357</w:t>
      </w:r>
      <w:r w:rsidRPr="00B522FD">
        <w:rPr>
          <w:bCs/>
        </w:rPr>
        <w:tab/>
      </w:r>
    </w:p>
    <w:p w14:paraId="69A852B0" w14:textId="4A53C774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8.</w:t>
      </w:r>
      <w:r w:rsidR="00B522FD">
        <w:rPr>
          <w:bCs/>
        </w:rPr>
        <w:t xml:space="preserve">  </w:t>
      </w:r>
      <w:r w:rsidRPr="0067741B">
        <w:rPr>
          <w:bCs/>
        </w:rPr>
        <w:t>Marta Gerečko</w:t>
      </w:r>
      <w:r w:rsidRPr="0067741B">
        <w:rPr>
          <w:bCs/>
        </w:rPr>
        <w:tab/>
      </w:r>
      <w:r w:rsidRPr="0067741B">
        <w:rPr>
          <w:bCs/>
        </w:rPr>
        <w:tab/>
      </w:r>
      <w:r w:rsidR="00B522FD">
        <w:rPr>
          <w:bCs/>
        </w:rPr>
        <w:t xml:space="preserve">                                                 </w:t>
      </w:r>
      <w:r w:rsidRPr="0067741B">
        <w:rPr>
          <w:bCs/>
        </w:rPr>
        <w:t>nije pristupila</w:t>
      </w:r>
    </w:p>
    <w:p w14:paraId="79792A83" w14:textId="32017875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9.</w:t>
      </w:r>
      <w:r w:rsidR="00B522FD">
        <w:rPr>
          <w:bCs/>
        </w:rPr>
        <w:t xml:space="preserve">  </w:t>
      </w:r>
      <w:r w:rsidRPr="0067741B">
        <w:rPr>
          <w:bCs/>
        </w:rPr>
        <w:t>Marija Šoronda</w:t>
      </w:r>
      <w:r w:rsidRPr="0067741B">
        <w:rPr>
          <w:bCs/>
        </w:rPr>
        <w:tab/>
      </w:r>
      <w:r>
        <w:rPr>
          <w:bCs/>
        </w:rPr>
        <w:t xml:space="preserve">                         </w:t>
      </w:r>
      <w:r w:rsidRPr="0067741B">
        <w:rPr>
          <w:bCs/>
        </w:rPr>
        <w:t>348</w:t>
      </w:r>
      <w:r w:rsidRPr="0067741B">
        <w:rPr>
          <w:bCs/>
        </w:rPr>
        <w:tab/>
      </w:r>
    </w:p>
    <w:p w14:paraId="3860E67E" w14:textId="26E08F10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>10.</w:t>
      </w:r>
      <w:r w:rsidR="00B522FD">
        <w:rPr>
          <w:bCs/>
        </w:rPr>
        <w:t xml:space="preserve"> </w:t>
      </w:r>
      <w:r w:rsidRPr="0067741B">
        <w:rPr>
          <w:bCs/>
        </w:rPr>
        <w:t>Marin Gavran</w:t>
      </w:r>
      <w:r w:rsidRPr="0067741B">
        <w:rPr>
          <w:bCs/>
        </w:rPr>
        <w:tab/>
      </w:r>
      <w:r>
        <w:rPr>
          <w:bCs/>
        </w:rPr>
        <w:t xml:space="preserve">                         </w:t>
      </w:r>
      <w:r w:rsidRPr="0067741B">
        <w:rPr>
          <w:bCs/>
        </w:rPr>
        <w:t>350</w:t>
      </w:r>
      <w:r w:rsidRPr="0067741B">
        <w:rPr>
          <w:bCs/>
        </w:rPr>
        <w:tab/>
      </w:r>
    </w:p>
    <w:p w14:paraId="27F9EA5B" w14:textId="77777777" w:rsidR="0067741B" w:rsidRDefault="0067741B" w:rsidP="0067741B">
      <w:pPr>
        <w:spacing w:line="276" w:lineRule="auto"/>
        <w:jc w:val="both"/>
        <w:rPr>
          <w:bCs/>
        </w:rPr>
      </w:pPr>
    </w:p>
    <w:p w14:paraId="48EDE151" w14:textId="050C76BE" w:rsidR="0067741B" w:rsidRDefault="0067741B" w:rsidP="0067741B">
      <w:pPr>
        <w:spacing w:line="276" w:lineRule="auto"/>
        <w:jc w:val="both"/>
        <w:rPr>
          <w:bCs/>
        </w:rPr>
      </w:pPr>
      <w:r>
        <w:rPr>
          <w:bCs/>
        </w:rPr>
        <w:t>Ravnateljica Škole za radno mjesto učitelj/ica razredne nastave u PŠ Donja Bebrina predlaže Josipu Ćorković,</w:t>
      </w:r>
      <w:r w:rsidR="00B522FD">
        <w:rPr>
          <w:bCs/>
        </w:rPr>
        <w:t xml:space="preserve"> </w:t>
      </w:r>
      <w:r>
        <w:rPr>
          <w:bCs/>
        </w:rPr>
        <w:t>magistru primarnog obrazovanja iz Slavonskog Broda</w:t>
      </w:r>
      <w:r w:rsidR="00A8744C">
        <w:rPr>
          <w:bCs/>
        </w:rPr>
        <w:t xml:space="preserve"> koja ima višego</w:t>
      </w:r>
      <w:r w:rsidR="00B46830">
        <w:rPr>
          <w:bCs/>
        </w:rPr>
        <w:t>d</w:t>
      </w:r>
      <w:r w:rsidR="00A8744C">
        <w:rPr>
          <w:bCs/>
        </w:rPr>
        <w:t>išnje iskustvo rada u kombinaciji.</w:t>
      </w:r>
    </w:p>
    <w:p w14:paraId="4A340C72" w14:textId="77777777" w:rsidR="004C67EF" w:rsidRDefault="004C67EF" w:rsidP="0067741B">
      <w:pPr>
        <w:spacing w:line="276" w:lineRule="auto"/>
        <w:jc w:val="both"/>
        <w:rPr>
          <w:bCs/>
        </w:rPr>
      </w:pPr>
    </w:p>
    <w:p w14:paraId="3A970D41" w14:textId="2E100412" w:rsidR="0067741B" w:rsidRPr="00B522FD" w:rsidRDefault="0067741B" w:rsidP="0067741B">
      <w:pPr>
        <w:spacing w:line="276" w:lineRule="auto"/>
        <w:jc w:val="both"/>
        <w:rPr>
          <w:bCs/>
        </w:rPr>
      </w:pPr>
      <w:r w:rsidRPr="00B522FD">
        <w:rPr>
          <w:bCs/>
        </w:rPr>
        <w:t>*Školski odbor jednoglasno prihvaća prijedlog ravnateljice i na upražnjeno radno mjesto suglasan je zaposliti Josipu Ćorković,</w:t>
      </w:r>
      <w:r w:rsidR="00B46830" w:rsidRPr="00B522FD">
        <w:rPr>
          <w:bCs/>
        </w:rPr>
        <w:t xml:space="preserve"> </w:t>
      </w:r>
      <w:r w:rsidRPr="00B522FD">
        <w:rPr>
          <w:bCs/>
        </w:rPr>
        <w:t>magistru primarnog obrazovanja iz Slavonskog Broda do 31.</w:t>
      </w:r>
      <w:r w:rsidR="00B522FD">
        <w:rPr>
          <w:bCs/>
        </w:rPr>
        <w:t xml:space="preserve"> </w:t>
      </w:r>
      <w:r w:rsidRPr="00B522FD">
        <w:rPr>
          <w:bCs/>
        </w:rPr>
        <w:t>08.</w:t>
      </w:r>
      <w:r w:rsidR="00B522FD">
        <w:rPr>
          <w:bCs/>
        </w:rPr>
        <w:t xml:space="preserve"> </w:t>
      </w:r>
      <w:r w:rsidRPr="00B522FD">
        <w:rPr>
          <w:bCs/>
        </w:rPr>
        <w:t>2026.</w:t>
      </w:r>
    </w:p>
    <w:p w14:paraId="5E522A5F" w14:textId="77777777" w:rsidR="0067741B" w:rsidRDefault="0067741B" w:rsidP="0067741B">
      <w:pPr>
        <w:spacing w:line="276" w:lineRule="auto"/>
        <w:jc w:val="both"/>
        <w:rPr>
          <w:bCs/>
        </w:rPr>
      </w:pPr>
    </w:p>
    <w:p w14:paraId="2E260872" w14:textId="4BDF11E1" w:rsidR="0067741B" w:rsidRPr="00B522FD" w:rsidRDefault="0067741B" w:rsidP="0067741B">
      <w:pPr>
        <w:spacing w:line="276" w:lineRule="auto"/>
        <w:jc w:val="both"/>
        <w:rPr>
          <w:b/>
        </w:rPr>
      </w:pPr>
      <w:r w:rsidRPr="00B522FD">
        <w:rPr>
          <w:b/>
        </w:rPr>
        <w:t>4. Izbor kandidata po natječaju učitelj/ica razredne nastave -</w:t>
      </w:r>
      <w:r w:rsidR="00B46830" w:rsidRPr="00B522FD">
        <w:rPr>
          <w:b/>
        </w:rPr>
        <w:t xml:space="preserve"> </w:t>
      </w:r>
      <w:r w:rsidRPr="00B522FD">
        <w:rPr>
          <w:b/>
        </w:rPr>
        <w:t>1 izvršitelj do 31.</w:t>
      </w:r>
      <w:r w:rsidR="00B522FD">
        <w:rPr>
          <w:b/>
        </w:rPr>
        <w:t xml:space="preserve"> </w:t>
      </w:r>
      <w:r w:rsidRPr="00B522FD">
        <w:rPr>
          <w:b/>
        </w:rPr>
        <w:t>8.</w:t>
      </w:r>
      <w:r w:rsidR="00B522FD">
        <w:rPr>
          <w:b/>
        </w:rPr>
        <w:t xml:space="preserve"> </w:t>
      </w:r>
      <w:r w:rsidRPr="00B522FD">
        <w:rPr>
          <w:b/>
        </w:rPr>
        <w:t>2026. na određeno, puno radno vrijeme, rad u PŠ Gornja  Bebrina</w:t>
      </w:r>
      <w:r w:rsidRPr="00B522FD">
        <w:rPr>
          <w:b/>
        </w:rPr>
        <w:tab/>
      </w:r>
    </w:p>
    <w:p w14:paraId="494CF4A5" w14:textId="77777777" w:rsidR="0067741B" w:rsidRDefault="0067741B" w:rsidP="0067741B">
      <w:pPr>
        <w:spacing w:line="276" w:lineRule="auto"/>
        <w:jc w:val="both"/>
        <w:rPr>
          <w:bCs/>
        </w:rPr>
      </w:pPr>
    </w:p>
    <w:p w14:paraId="3923C3CF" w14:textId="2712988D" w:rsidR="00D40CD8" w:rsidRDefault="0067741B" w:rsidP="0067741B">
      <w:pPr>
        <w:spacing w:line="276" w:lineRule="auto"/>
        <w:jc w:val="both"/>
        <w:rPr>
          <w:bCs/>
        </w:rPr>
      </w:pPr>
      <w:bookmarkStart w:id="0" w:name="_Hlk212451521"/>
      <w:r>
        <w:rPr>
          <w:bCs/>
        </w:rPr>
        <w:t>Na raspisani natječaj javilo se 10 kandidata</w:t>
      </w:r>
      <w:r w:rsidR="00B522FD">
        <w:rPr>
          <w:bCs/>
        </w:rPr>
        <w:t>.</w:t>
      </w:r>
      <w:r>
        <w:rPr>
          <w:bCs/>
        </w:rPr>
        <w:t xml:space="preserve"> 6 kandidata odazvalo </w:t>
      </w:r>
      <w:r w:rsidR="00B522FD">
        <w:rPr>
          <w:bCs/>
        </w:rPr>
        <w:t xml:space="preserve">se </w:t>
      </w:r>
      <w:r>
        <w:rPr>
          <w:bCs/>
        </w:rPr>
        <w:t>intervju</w:t>
      </w:r>
      <w:r w:rsidR="00B522FD">
        <w:rPr>
          <w:bCs/>
        </w:rPr>
        <w:t>u.</w:t>
      </w:r>
      <w:r>
        <w:rPr>
          <w:bCs/>
        </w:rPr>
        <w:t xml:space="preserve"> </w:t>
      </w:r>
      <w:r w:rsidR="00B522FD">
        <w:rPr>
          <w:bCs/>
        </w:rPr>
        <w:t>N</w:t>
      </w:r>
      <w:r>
        <w:rPr>
          <w:bCs/>
        </w:rPr>
        <w:t>a upražnjeno radno mjesto ravnateljica predlaže kandidatki</w:t>
      </w:r>
      <w:r w:rsidR="00B46830">
        <w:rPr>
          <w:bCs/>
        </w:rPr>
        <w:t>n</w:t>
      </w:r>
      <w:r>
        <w:rPr>
          <w:bCs/>
        </w:rPr>
        <w:t>ju Ivu Grubišić Došlić,</w:t>
      </w:r>
      <w:r w:rsidR="00B46830">
        <w:rPr>
          <w:bCs/>
        </w:rPr>
        <w:t xml:space="preserve"> </w:t>
      </w:r>
      <w:r>
        <w:rPr>
          <w:bCs/>
        </w:rPr>
        <w:t xml:space="preserve">magistru primarnog </w:t>
      </w:r>
      <w:r>
        <w:rPr>
          <w:bCs/>
        </w:rPr>
        <w:lastRenderedPageBreak/>
        <w:t>obrazovanja iz Slavonskog Broda</w:t>
      </w:r>
      <w:r w:rsidR="00B522FD">
        <w:rPr>
          <w:bCs/>
        </w:rPr>
        <w:t xml:space="preserve"> koja je ostvarila najveći broj bodova i ima višegodišnje iskustvo rada s učenicima</w:t>
      </w:r>
      <w:r w:rsidR="00D40CD8">
        <w:rPr>
          <w:bCs/>
        </w:rPr>
        <w:t>.</w:t>
      </w:r>
    </w:p>
    <w:p w14:paraId="0F733038" w14:textId="77777777" w:rsidR="004C67EF" w:rsidRDefault="004C67EF" w:rsidP="0067741B">
      <w:pPr>
        <w:spacing w:line="276" w:lineRule="auto"/>
        <w:jc w:val="both"/>
        <w:rPr>
          <w:bCs/>
        </w:rPr>
      </w:pPr>
    </w:p>
    <w:bookmarkEnd w:id="0"/>
    <w:p w14:paraId="48EEEFEC" w14:textId="4CD93350" w:rsidR="00326822" w:rsidRPr="00B522FD" w:rsidRDefault="0067741B" w:rsidP="0067741B">
      <w:pPr>
        <w:spacing w:line="276" w:lineRule="auto"/>
        <w:jc w:val="both"/>
        <w:rPr>
          <w:bCs/>
        </w:rPr>
      </w:pPr>
      <w:r w:rsidRPr="00B522FD">
        <w:rPr>
          <w:bCs/>
        </w:rPr>
        <w:t>*Školski odbor jednoglasno usvaja prijedlog ravnateljice da se na upražnjeno radno mjesto učitelja RN do 31.</w:t>
      </w:r>
      <w:r w:rsidR="00B522FD">
        <w:rPr>
          <w:bCs/>
        </w:rPr>
        <w:t xml:space="preserve"> </w:t>
      </w:r>
      <w:r w:rsidRPr="00B522FD">
        <w:rPr>
          <w:bCs/>
        </w:rPr>
        <w:t>08.</w:t>
      </w:r>
      <w:r w:rsidR="00B522FD">
        <w:rPr>
          <w:bCs/>
        </w:rPr>
        <w:t xml:space="preserve"> </w:t>
      </w:r>
      <w:r w:rsidRPr="00B522FD">
        <w:rPr>
          <w:bCs/>
        </w:rPr>
        <w:t>2026.</w:t>
      </w:r>
      <w:r w:rsidR="00B46830" w:rsidRPr="00B522FD">
        <w:rPr>
          <w:bCs/>
        </w:rPr>
        <w:t xml:space="preserve"> </w:t>
      </w:r>
      <w:r w:rsidRPr="00B522FD">
        <w:rPr>
          <w:bCs/>
        </w:rPr>
        <w:t>u PŠ</w:t>
      </w:r>
      <w:r w:rsidR="00326822" w:rsidRPr="00B522FD">
        <w:rPr>
          <w:bCs/>
        </w:rPr>
        <w:t xml:space="preserve"> Gornja Bebrina primi Iva Grubišić Došlić,</w:t>
      </w:r>
      <w:r w:rsidR="00B46830" w:rsidRPr="00B522FD">
        <w:rPr>
          <w:bCs/>
        </w:rPr>
        <w:t xml:space="preserve"> </w:t>
      </w:r>
      <w:r w:rsidR="00326822" w:rsidRPr="00B522FD">
        <w:rPr>
          <w:bCs/>
        </w:rPr>
        <w:t>magistra primarnog obrazovanja  iz Slavonskog Broda.</w:t>
      </w:r>
    </w:p>
    <w:p w14:paraId="1D5F4348" w14:textId="77777777" w:rsidR="00326822" w:rsidRDefault="00326822" w:rsidP="0067741B">
      <w:pPr>
        <w:spacing w:line="276" w:lineRule="auto"/>
        <w:jc w:val="both"/>
        <w:rPr>
          <w:bCs/>
        </w:rPr>
      </w:pPr>
    </w:p>
    <w:p w14:paraId="1BE15F4F" w14:textId="117FA5C0" w:rsidR="00D40CD8" w:rsidRPr="00B522FD" w:rsidRDefault="00326822" w:rsidP="0067741B">
      <w:pPr>
        <w:spacing w:line="276" w:lineRule="auto"/>
        <w:jc w:val="both"/>
        <w:rPr>
          <w:b/>
        </w:rPr>
      </w:pPr>
      <w:r w:rsidRPr="00B522FD">
        <w:rPr>
          <w:b/>
        </w:rPr>
        <w:t>5. Izbor kandidata po natječaju učitelj/ica razredne nastave -</w:t>
      </w:r>
      <w:r w:rsidR="00B46830" w:rsidRPr="00B522FD">
        <w:rPr>
          <w:b/>
        </w:rPr>
        <w:t xml:space="preserve"> </w:t>
      </w:r>
      <w:r w:rsidRPr="00B522FD">
        <w:rPr>
          <w:b/>
        </w:rPr>
        <w:t>1 izvršitelj do 31.</w:t>
      </w:r>
      <w:r w:rsidR="00A4531A">
        <w:rPr>
          <w:b/>
        </w:rPr>
        <w:t xml:space="preserve"> </w:t>
      </w:r>
      <w:r w:rsidRPr="00B522FD">
        <w:rPr>
          <w:b/>
        </w:rPr>
        <w:t>8.</w:t>
      </w:r>
      <w:r w:rsidR="00A4531A">
        <w:rPr>
          <w:b/>
        </w:rPr>
        <w:t xml:space="preserve"> </w:t>
      </w:r>
      <w:r w:rsidRPr="00B522FD">
        <w:rPr>
          <w:b/>
        </w:rPr>
        <w:t>2026. na određeno, puno radno vrijeme, rad u MŠ</w:t>
      </w:r>
    </w:p>
    <w:p w14:paraId="78772FD6" w14:textId="2E98181A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ab/>
      </w:r>
    </w:p>
    <w:p w14:paraId="435EBD2E" w14:textId="6928A7CE" w:rsidR="00D40CD8" w:rsidRDefault="00326822" w:rsidP="0067741B">
      <w:pPr>
        <w:spacing w:line="276" w:lineRule="auto"/>
        <w:jc w:val="both"/>
        <w:rPr>
          <w:bCs/>
        </w:rPr>
      </w:pPr>
      <w:r w:rsidRPr="00326822">
        <w:rPr>
          <w:bCs/>
        </w:rPr>
        <w:t>Na raspisani natječaj javilo se 10 kandidata</w:t>
      </w:r>
      <w:r w:rsidR="00B46830">
        <w:rPr>
          <w:bCs/>
        </w:rPr>
        <w:t>.</w:t>
      </w:r>
      <w:r w:rsidRPr="00326822">
        <w:rPr>
          <w:bCs/>
        </w:rPr>
        <w:t xml:space="preserve"> 6 kandidata odazvalo</w:t>
      </w:r>
      <w:r w:rsidR="00B522FD">
        <w:rPr>
          <w:bCs/>
        </w:rPr>
        <w:t xml:space="preserve"> se</w:t>
      </w:r>
      <w:r w:rsidRPr="00326822">
        <w:rPr>
          <w:bCs/>
        </w:rPr>
        <w:t xml:space="preserve"> intervju</w:t>
      </w:r>
      <w:r w:rsidR="00B46830">
        <w:rPr>
          <w:bCs/>
        </w:rPr>
        <w:t>u.</w:t>
      </w:r>
      <w:r w:rsidRPr="00326822">
        <w:rPr>
          <w:bCs/>
        </w:rPr>
        <w:t xml:space="preserve"> </w:t>
      </w:r>
      <w:r w:rsidR="00B46830">
        <w:rPr>
          <w:bCs/>
        </w:rPr>
        <w:t>N</w:t>
      </w:r>
      <w:r w:rsidRPr="00326822">
        <w:rPr>
          <w:bCs/>
        </w:rPr>
        <w:t>a upražnjeno radno mjesto ravnateljica predlaže kandidatki</w:t>
      </w:r>
      <w:r w:rsidR="00B46830">
        <w:rPr>
          <w:bCs/>
        </w:rPr>
        <w:t>n</w:t>
      </w:r>
      <w:r w:rsidRPr="00326822">
        <w:rPr>
          <w:bCs/>
        </w:rPr>
        <w:t>ju</w:t>
      </w:r>
      <w:r w:rsidR="00A8744C">
        <w:rPr>
          <w:bCs/>
        </w:rPr>
        <w:t xml:space="preserve"> </w:t>
      </w:r>
      <w:r>
        <w:rPr>
          <w:bCs/>
        </w:rPr>
        <w:t>Anu Brico</w:t>
      </w:r>
      <w:r w:rsidRPr="00326822">
        <w:rPr>
          <w:bCs/>
        </w:rPr>
        <w:t>,</w:t>
      </w:r>
      <w:r w:rsidR="00B46830">
        <w:rPr>
          <w:bCs/>
        </w:rPr>
        <w:t xml:space="preserve"> </w:t>
      </w:r>
      <w:r w:rsidRPr="00326822">
        <w:rPr>
          <w:bCs/>
        </w:rPr>
        <w:t>magistru primarnog obrazovanja</w:t>
      </w:r>
      <w:r w:rsidR="00A8744C">
        <w:rPr>
          <w:bCs/>
        </w:rPr>
        <w:t>,</w:t>
      </w:r>
      <w:r w:rsidRPr="00326822">
        <w:rPr>
          <w:bCs/>
        </w:rPr>
        <w:t xml:space="preserve"> iz </w:t>
      </w:r>
      <w:r>
        <w:rPr>
          <w:bCs/>
        </w:rPr>
        <w:t>Bukovlja, koja je ostvarila 357 bodova i ima višegodišnje iskustvo rada s učenicima.</w:t>
      </w:r>
    </w:p>
    <w:p w14:paraId="57BA7475" w14:textId="77777777" w:rsidR="004C67EF" w:rsidRPr="004C67EF" w:rsidRDefault="004C67EF" w:rsidP="0067741B">
      <w:pPr>
        <w:spacing w:line="276" w:lineRule="auto"/>
        <w:jc w:val="both"/>
        <w:rPr>
          <w:bCs/>
        </w:rPr>
      </w:pPr>
    </w:p>
    <w:p w14:paraId="3D737DD6" w14:textId="6EA5955F" w:rsidR="00A8744C" w:rsidRDefault="00326822" w:rsidP="0067741B">
      <w:pPr>
        <w:spacing w:line="276" w:lineRule="auto"/>
        <w:jc w:val="both"/>
        <w:rPr>
          <w:bCs/>
        </w:rPr>
      </w:pPr>
      <w:r w:rsidRPr="00B522FD">
        <w:rPr>
          <w:bCs/>
        </w:rPr>
        <w:t>*</w:t>
      </w:r>
      <w:r w:rsidR="00A8744C" w:rsidRPr="00B522FD">
        <w:rPr>
          <w:bCs/>
        </w:rPr>
        <w:t>Školski odbor jednoglasno usvaja prijedlog ravnateljice da se na upražnjeno radno mjesto učitelja razredne nastave do 31.</w:t>
      </w:r>
      <w:r w:rsidR="00B46830" w:rsidRPr="00B522FD">
        <w:rPr>
          <w:bCs/>
        </w:rPr>
        <w:t xml:space="preserve"> </w:t>
      </w:r>
      <w:r w:rsidR="00A8744C" w:rsidRPr="00B522FD">
        <w:rPr>
          <w:bCs/>
        </w:rPr>
        <w:t>08.</w:t>
      </w:r>
      <w:r w:rsidR="00B46830" w:rsidRPr="00B522FD">
        <w:rPr>
          <w:bCs/>
        </w:rPr>
        <w:t xml:space="preserve"> </w:t>
      </w:r>
      <w:r w:rsidR="00A8744C" w:rsidRPr="00B522FD">
        <w:rPr>
          <w:bCs/>
        </w:rPr>
        <w:t xml:space="preserve">2026.godine, rad u </w:t>
      </w:r>
      <w:r w:rsidR="00B46830" w:rsidRPr="00B522FD">
        <w:rPr>
          <w:bCs/>
        </w:rPr>
        <w:t>m</w:t>
      </w:r>
      <w:r w:rsidR="00A8744C" w:rsidRPr="00B522FD">
        <w:rPr>
          <w:bCs/>
        </w:rPr>
        <w:t>atičnoj školi</w:t>
      </w:r>
      <w:r w:rsidR="00B46830" w:rsidRPr="00B522FD">
        <w:rPr>
          <w:bCs/>
        </w:rPr>
        <w:t>,</w:t>
      </w:r>
      <w:r w:rsidR="00A8744C" w:rsidRPr="00B522FD">
        <w:rPr>
          <w:bCs/>
        </w:rPr>
        <w:t xml:space="preserve"> primi Ana Brico</w:t>
      </w:r>
      <w:r w:rsidR="00B46830" w:rsidRPr="00B522FD">
        <w:rPr>
          <w:bCs/>
        </w:rPr>
        <w:t>,</w:t>
      </w:r>
      <w:r w:rsidR="00A8744C" w:rsidRPr="00B522FD">
        <w:rPr>
          <w:bCs/>
        </w:rPr>
        <w:t xml:space="preserve"> magistra primarnog obrazovanja.</w:t>
      </w:r>
    </w:p>
    <w:p w14:paraId="0F730A33" w14:textId="4CA051EB" w:rsidR="0067741B" w:rsidRPr="0067741B" w:rsidRDefault="0067741B" w:rsidP="0067741B">
      <w:pPr>
        <w:spacing w:line="276" w:lineRule="auto"/>
        <w:jc w:val="both"/>
        <w:rPr>
          <w:bCs/>
        </w:rPr>
      </w:pPr>
      <w:r w:rsidRPr="0067741B">
        <w:rPr>
          <w:bCs/>
        </w:rPr>
        <w:tab/>
      </w:r>
    </w:p>
    <w:p w14:paraId="77DE9407" w14:textId="6A6D5D74" w:rsidR="00A8744C" w:rsidRPr="004C67EF" w:rsidRDefault="00A8744C" w:rsidP="00894C90">
      <w:pPr>
        <w:spacing w:line="276" w:lineRule="auto"/>
        <w:jc w:val="both"/>
        <w:rPr>
          <w:b/>
        </w:rPr>
      </w:pPr>
      <w:r w:rsidRPr="004C67EF">
        <w:rPr>
          <w:b/>
        </w:rPr>
        <w:t>6. Izbor kandidata po natječaju učitelj/ica geografije -</w:t>
      </w:r>
      <w:r w:rsidR="00B522FD" w:rsidRPr="004C67EF">
        <w:rPr>
          <w:b/>
        </w:rPr>
        <w:t xml:space="preserve"> </w:t>
      </w:r>
      <w:r w:rsidRPr="004C67EF">
        <w:rPr>
          <w:b/>
        </w:rPr>
        <w:t>1 izvršitelj na neodređeno nepuno radno vrijeme 20 h tjedno, rad u MŠ i PŠ Ruščica</w:t>
      </w:r>
    </w:p>
    <w:p w14:paraId="6C8F27C2" w14:textId="77777777" w:rsidR="00B522FD" w:rsidRDefault="00A8744C" w:rsidP="00A8744C">
      <w:pPr>
        <w:spacing w:line="276" w:lineRule="auto"/>
        <w:jc w:val="both"/>
        <w:rPr>
          <w:bCs/>
        </w:rPr>
      </w:pPr>
      <w:r>
        <w:rPr>
          <w:bCs/>
        </w:rPr>
        <w:t>Na raspisani natječaj javilo se 6 kandidata koji su ispunjavali uvjete natječaja</w:t>
      </w:r>
      <w:r w:rsidR="00B46830">
        <w:rPr>
          <w:bCs/>
        </w:rPr>
        <w:t>.</w:t>
      </w:r>
      <w:r>
        <w:rPr>
          <w:bCs/>
        </w:rPr>
        <w:t xml:space="preserve"> </w:t>
      </w:r>
      <w:r w:rsidR="00B46830">
        <w:rPr>
          <w:bCs/>
        </w:rPr>
        <w:t>I</w:t>
      </w:r>
      <w:r>
        <w:rPr>
          <w:bCs/>
        </w:rPr>
        <w:t>ntervju</w:t>
      </w:r>
      <w:r w:rsidR="00B46830">
        <w:rPr>
          <w:bCs/>
        </w:rPr>
        <w:t>u</w:t>
      </w:r>
      <w:r>
        <w:rPr>
          <w:bCs/>
        </w:rPr>
        <w:t xml:space="preserve"> je pristupilo 3 kandidata</w:t>
      </w:r>
      <w:r w:rsidR="00B522FD">
        <w:rPr>
          <w:bCs/>
        </w:rPr>
        <w:t>.</w:t>
      </w:r>
    </w:p>
    <w:p w14:paraId="25D49950" w14:textId="26E64FC6" w:rsidR="00A8744C" w:rsidRPr="00A8744C" w:rsidRDefault="00A8744C" w:rsidP="00A8744C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14:paraId="680A581E" w14:textId="77777777" w:rsidR="00A8744C" w:rsidRPr="00A8744C" w:rsidRDefault="00A8744C" w:rsidP="00A8744C">
      <w:pPr>
        <w:spacing w:line="276" w:lineRule="auto"/>
        <w:jc w:val="both"/>
        <w:rPr>
          <w:bCs/>
        </w:rPr>
      </w:pPr>
      <w:r w:rsidRPr="00A8744C">
        <w:rPr>
          <w:bCs/>
        </w:rPr>
        <w:t>Ime i prezime kandidata</w:t>
      </w:r>
      <w:r w:rsidRPr="00A8744C">
        <w:rPr>
          <w:bCs/>
        </w:rPr>
        <w:tab/>
        <w:t>Broj ostvarenih bodova</w:t>
      </w:r>
      <w:r w:rsidRPr="00A8744C">
        <w:rPr>
          <w:bCs/>
        </w:rPr>
        <w:tab/>
        <w:t xml:space="preserve">Napomena </w:t>
      </w:r>
    </w:p>
    <w:p w14:paraId="6FE370BB" w14:textId="77777777" w:rsidR="00A8744C" w:rsidRPr="00A8744C" w:rsidRDefault="00A8744C" w:rsidP="00A8744C">
      <w:pPr>
        <w:spacing w:line="276" w:lineRule="auto"/>
        <w:jc w:val="both"/>
        <w:rPr>
          <w:bCs/>
        </w:rPr>
      </w:pPr>
      <w:r w:rsidRPr="00A8744C">
        <w:rPr>
          <w:bCs/>
        </w:rPr>
        <w:t>1.Branimir Kramberger</w:t>
      </w:r>
      <w:r w:rsidRPr="00A8744C">
        <w:rPr>
          <w:bCs/>
        </w:rPr>
        <w:tab/>
        <w:t>354</w:t>
      </w:r>
      <w:r w:rsidRPr="00A8744C">
        <w:rPr>
          <w:bCs/>
        </w:rPr>
        <w:tab/>
      </w:r>
    </w:p>
    <w:p w14:paraId="03689D1D" w14:textId="6389D274" w:rsidR="00A8744C" w:rsidRPr="00A8744C" w:rsidRDefault="00A8744C" w:rsidP="00A8744C">
      <w:pPr>
        <w:spacing w:line="276" w:lineRule="auto"/>
        <w:jc w:val="both"/>
        <w:rPr>
          <w:b/>
        </w:rPr>
      </w:pPr>
      <w:r w:rsidRPr="00A8744C">
        <w:rPr>
          <w:b/>
        </w:rPr>
        <w:t>2.Barbara Kuzmić</w:t>
      </w:r>
      <w:r w:rsidRPr="00A8744C">
        <w:rPr>
          <w:b/>
        </w:rPr>
        <w:tab/>
        <w:t xml:space="preserve">            359</w:t>
      </w:r>
      <w:r w:rsidRPr="00A8744C">
        <w:rPr>
          <w:b/>
        </w:rPr>
        <w:tab/>
      </w:r>
    </w:p>
    <w:p w14:paraId="5F6019A8" w14:textId="580B1297" w:rsidR="00A8744C" w:rsidRPr="00A8744C" w:rsidRDefault="00A8744C" w:rsidP="00A8744C">
      <w:pPr>
        <w:spacing w:line="276" w:lineRule="auto"/>
        <w:jc w:val="both"/>
        <w:rPr>
          <w:bCs/>
        </w:rPr>
      </w:pPr>
      <w:r w:rsidRPr="00A8744C">
        <w:rPr>
          <w:bCs/>
        </w:rPr>
        <w:t>3.Helena Ivanović</w:t>
      </w:r>
      <w:r w:rsidRPr="00A8744C">
        <w:rPr>
          <w:bCs/>
        </w:rPr>
        <w:tab/>
      </w:r>
      <w:r w:rsidRPr="00A8744C">
        <w:rPr>
          <w:bCs/>
        </w:rPr>
        <w:tab/>
      </w:r>
      <w:r w:rsidR="00B522FD">
        <w:rPr>
          <w:bCs/>
        </w:rPr>
        <w:t xml:space="preserve">                                                </w:t>
      </w:r>
      <w:r w:rsidRPr="00A8744C">
        <w:rPr>
          <w:bCs/>
        </w:rPr>
        <w:t>nije pristupila</w:t>
      </w:r>
    </w:p>
    <w:p w14:paraId="04C51DBF" w14:textId="60BE68AB" w:rsidR="00A8744C" w:rsidRPr="00A8744C" w:rsidRDefault="00A8744C" w:rsidP="00A8744C">
      <w:pPr>
        <w:spacing w:line="276" w:lineRule="auto"/>
        <w:jc w:val="both"/>
        <w:rPr>
          <w:bCs/>
        </w:rPr>
      </w:pPr>
      <w:r w:rsidRPr="00A8744C">
        <w:rPr>
          <w:bCs/>
        </w:rPr>
        <w:t>4.Linda Korpar</w:t>
      </w:r>
      <w:r w:rsidRPr="00A8744C">
        <w:rPr>
          <w:bCs/>
        </w:rPr>
        <w:tab/>
      </w:r>
      <w:r w:rsidRPr="00A8744C">
        <w:rPr>
          <w:bCs/>
        </w:rPr>
        <w:tab/>
      </w:r>
      <w:r w:rsidR="00B522FD">
        <w:rPr>
          <w:bCs/>
        </w:rPr>
        <w:t xml:space="preserve">                                                </w:t>
      </w:r>
      <w:r w:rsidRPr="00A8744C">
        <w:rPr>
          <w:bCs/>
        </w:rPr>
        <w:t>nije pristupila</w:t>
      </w:r>
    </w:p>
    <w:p w14:paraId="1912E874" w14:textId="5A25CC3C" w:rsidR="00A8744C" w:rsidRPr="00A8744C" w:rsidRDefault="00A8744C" w:rsidP="00A8744C">
      <w:pPr>
        <w:spacing w:line="276" w:lineRule="auto"/>
        <w:jc w:val="both"/>
        <w:rPr>
          <w:bCs/>
        </w:rPr>
      </w:pPr>
      <w:r w:rsidRPr="00A8744C">
        <w:rPr>
          <w:bCs/>
        </w:rPr>
        <w:t>5.Marina Kujundžić</w:t>
      </w:r>
      <w:r w:rsidRPr="00A8744C">
        <w:rPr>
          <w:bCs/>
        </w:rPr>
        <w:tab/>
      </w:r>
      <w:r w:rsidRPr="00A8744C">
        <w:rPr>
          <w:bCs/>
        </w:rPr>
        <w:tab/>
      </w:r>
      <w:r w:rsidR="00B522FD">
        <w:rPr>
          <w:bCs/>
        </w:rPr>
        <w:t xml:space="preserve">                                                </w:t>
      </w:r>
      <w:r w:rsidRPr="00A8744C">
        <w:rPr>
          <w:bCs/>
        </w:rPr>
        <w:t>nije pristupila</w:t>
      </w:r>
    </w:p>
    <w:p w14:paraId="5F07041B" w14:textId="32FC39DB" w:rsidR="00A8744C" w:rsidRDefault="00A8744C" w:rsidP="00A8744C">
      <w:pPr>
        <w:spacing w:line="276" w:lineRule="auto"/>
        <w:jc w:val="both"/>
        <w:rPr>
          <w:bCs/>
        </w:rPr>
      </w:pPr>
      <w:r w:rsidRPr="00A8744C">
        <w:rPr>
          <w:bCs/>
        </w:rPr>
        <w:t>6.Mateo Aračić</w:t>
      </w:r>
      <w:r w:rsidRPr="00A8744C">
        <w:rPr>
          <w:bCs/>
        </w:rPr>
        <w:tab/>
      </w:r>
      <w:r>
        <w:rPr>
          <w:bCs/>
        </w:rPr>
        <w:t xml:space="preserve">            </w:t>
      </w:r>
      <w:r w:rsidRPr="00A8744C">
        <w:rPr>
          <w:bCs/>
        </w:rPr>
        <w:t>351</w:t>
      </w:r>
      <w:r w:rsidRPr="00A8744C">
        <w:rPr>
          <w:bCs/>
        </w:rPr>
        <w:tab/>
      </w:r>
    </w:p>
    <w:p w14:paraId="4759A422" w14:textId="77777777" w:rsidR="00A8744C" w:rsidRDefault="00A8744C" w:rsidP="00894C90">
      <w:pPr>
        <w:spacing w:line="276" w:lineRule="auto"/>
        <w:jc w:val="both"/>
        <w:rPr>
          <w:bCs/>
        </w:rPr>
      </w:pPr>
    </w:p>
    <w:p w14:paraId="5AD92517" w14:textId="616040CA" w:rsidR="00A8744C" w:rsidRDefault="00A8744C" w:rsidP="00894C90">
      <w:pPr>
        <w:spacing w:line="276" w:lineRule="auto"/>
        <w:jc w:val="both"/>
        <w:rPr>
          <w:bCs/>
        </w:rPr>
      </w:pPr>
      <w:r>
        <w:rPr>
          <w:bCs/>
        </w:rPr>
        <w:t>Barbara Kuzmić, mag</w:t>
      </w:r>
      <w:r w:rsidR="004C67EF">
        <w:rPr>
          <w:bCs/>
        </w:rPr>
        <w:t>i</w:t>
      </w:r>
      <w:r>
        <w:rPr>
          <w:bCs/>
        </w:rPr>
        <w:t>stra geografije i pedagogije ostvarila je naveći broj bodova</w:t>
      </w:r>
      <w:r w:rsidR="00B522FD">
        <w:rPr>
          <w:bCs/>
        </w:rPr>
        <w:t xml:space="preserve"> i s</w:t>
      </w:r>
      <w:r w:rsidR="00D40CD8">
        <w:rPr>
          <w:bCs/>
        </w:rPr>
        <w:t xml:space="preserve">ukladno tome ravnateljica predlaže da se na upražnjeno radno mjesto učitelj geografije na neodređeno nepuno radno vrijeme </w:t>
      </w:r>
      <w:r w:rsidR="00B522FD">
        <w:rPr>
          <w:bCs/>
        </w:rPr>
        <w:t xml:space="preserve">od </w:t>
      </w:r>
      <w:r w:rsidR="00D40CD8">
        <w:rPr>
          <w:bCs/>
        </w:rPr>
        <w:t>20</w:t>
      </w:r>
      <w:r w:rsidR="00B522FD">
        <w:rPr>
          <w:bCs/>
        </w:rPr>
        <w:t xml:space="preserve"> sati </w:t>
      </w:r>
      <w:r w:rsidR="00D40CD8">
        <w:rPr>
          <w:bCs/>
        </w:rPr>
        <w:t>tjedno</w:t>
      </w:r>
      <w:r w:rsidR="00B522FD">
        <w:rPr>
          <w:bCs/>
        </w:rPr>
        <w:t>,</w:t>
      </w:r>
      <w:r w:rsidR="00D40CD8">
        <w:rPr>
          <w:bCs/>
        </w:rPr>
        <w:t xml:space="preserve"> rad u PŠ Ruščica i MŠ</w:t>
      </w:r>
      <w:r w:rsidR="00B522FD">
        <w:rPr>
          <w:bCs/>
        </w:rPr>
        <w:t>,</w:t>
      </w:r>
      <w:r w:rsidR="00D40CD8">
        <w:rPr>
          <w:bCs/>
        </w:rPr>
        <w:t xml:space="preserve"> zaposli Barbara Kuzmić</w:t>
      </w:r>
      <w:r w:rsidR="00B46830">
        <w:rPr>
          <w:bCs/>
        </w:rPr>
        <w:t>,</w:t>
      </w:r>
      <w:r w:rsidR="00D40CD8">
        <w:rPr>
          <w:bCs/>
        </w:rPr>
        <w:t xml:space="preserve"> magistra edukacije geografije i pedagogije iz Slavonskog Broda</w:t>
      </w:r>
      <w:r w:rsidR="00B46830">
        <w:rPr>
          <w:bCs/>
        </w:rPr>
        <w:t>.</w:t>
      </w:r>
    </w:p>
    <w:p w14:paraId="08D05E29" w14:textId="77777777" w:rsidR="00D40CD8" w:rsidRDefault="00D40CD8" w:rsidP="00894C90">
      <w:pPr>
        <w:spacing w:line="276" w:lineRule="auto"/>
        <w:jc w:val="both"/>
        <w:rPr>
          <w:bCs/>
        </w:rPr>
      </w:pPr>
    </w:p>
    <w:p w14:paraId="5457AF7C" w14:textId="280E72A2" w:rsidR="00D40CD8" w:rsidRDefault="00B522FD" w:rsidP="00894C90">
      <w:pPr>
        <w:spacing w:line="276" w:lineRule="auto"/>
        <w:jc w:val="both"/>
        <w:rPr>
          <w:bCs/>
        </w:rPr>
      </w:pPr>
      <w:r w:rsidRPr="00B522FD">
        <w:rPr>
          <w:bCs/>
        </w:rPr>
        <w:t>*</w:t>
      </w:r>
      <w:r w:rsidR="00D40CD8" w:rsidRPr="00B522FD">
        <w:rPr>
          <w:bCs/>
        </w:rPr>
        <w:t>Školski odbor jednoglasno prihvaća prijedlog ravnateljice i daje suglasnost da se n</w:t>
      </w:r>
      <w:r w:rsidR="00B46830" w:rsidRPr="00B522FD">
        <w:rPr>
          <w:bCs/>
        </w:rPr>
        <w:t>a</w:t>
      </w:r>
      <w:r w:rsidR="00D40CD8" w:rsidRPr="00B522FD">
        <w:rPr>
          <w:bCs/>
        </w:rPr>
        <w:t xml:space="preserve"> upražnjeno radno mjesto zaposli magistra edukacije geografije i pedagogije Barba</w:t>
      </w:r>
      <w:r w:rsidRPr="00B522FD">
        <w:rPr>
          <w:bCs/>
        </w:rPr>
        <w:t>r</w:t>
      </w:r>
      <w:r w:rsidR="00D40CD8" w:rsidRPr="00B522FD">
        <w:rPr>
          <w:bCs/>
        </w:rPr>
        <w:t>a Kuzmić iz Slavonskog Broda.</w:t>
      </w:r>
    </w:p>
    <w:p w14:paraId="4D5083CC" w14:textId="24DD05DF" w:rsidR="004C67EF" w:rsidRDefault="004C67EF" w:rsidP="00894C90">
      <w:pPr>
        <w:spacing w:line="276" w:lineRule="auto"/>
        <w:jc w:val="both"/>
        <w:rPr>
          <w:bCs/>
        </w:rPr>
      </w:pPr>
    </w:p>
    <w:p w14:paraId="4E3710E8" w14:textId="31906667" w:rsidR="004C67EF" w:rsidRDefault="004C67EF" w:rsidP="00894C90">
      <w:pPr>
        <w:spacing w:line="276" w:lineRule="auto"/>
        <w:jc w:val="both"/>
        <w:rPr>
          <w:bCs/>
        </w:rPr>
      </w:pPr>
    </w:p>
    <w:p w14:paraId="07E05553" w14:textId="77777777" w:rsidR="004C67EF" w:rsidRPr="00B522FD" w:rsidRDefault="004C67EF" w:rsidP="00894C90">
      <w:pPr>
        <w:spacing w:line="276" w:lineRule="auto"/>
        <w:jc w:val="both"/>
        <w:rPr>
          <w:bCs/>
        </w:rPr>
      </w:pPr>
    </w:p>
    <w:p w14:paraId="1392710C" w14:textId="77777777" w:rsidR="00D34F9E" w:rsidRPr="00D40CD8" w:rsidRDefault="00D34F9E" w:rsidP="00894C90">
      <w:pPr>
        <w:spacing w:line="276" w:lineRule="auto"/>
        <w:jc w:val="both"/>
        <w:rPr>
          <w:b/>
        </w:rPr>
      </w:pPr>
    </w:p>
    <w:p w14:paraId="5CFA35A7" w14:textId="44A27926" w:rsidR="00D40CD8" w:rsidRPr="00B522FD" w:rsidRDefault="00D40CD8" w:rsidP="00894C90">
      <w:pPr>
        <w:spacing w:line="276" w:lineRule="auto"/>
        <w:jc w:val="both"/>
        <w:rPr>
          <w:b/>
        </w:rPr>
      </w:pPr>
      <w:r w:rsidRPr="00B522FD">
        <w:rPr>
          <w:b/>
        </w:rPr>
        <w:lastRenderedPageBreak/>
        <w:t>7. Izbor kandidata po natječaju učitelj/ica fizike -</w:t>
      </w:r>
      <w:r w:rsidR="004C67EF">
        <w:rPr>
          <w:b/>
        </w:rPr>
        <w:t xml:space="preserve"> </w:t>
      </w:r>
      <w:r w:rsidRPr="00B522FD">
        <w:rPr>
          <w:b/>
        </w:rPr>
        <w:t>1 izvršitelj na određeno nepuno radno vrijeme</w:t>
      </w:r>
      <w:r w:rsidR="00B46830" w:rsidRPr="00B522FD">
        <w:rPr>
          <w:b/>
        </w:rPr>
        <w:t>,</w:t>
      </w:r>
      <w:r w:rsidRPr="00B522FD">
        <w:rPr>
          <w:b/>
        </w:rPr>
        <w:t xml:space="preserve"> 20 </w:t>
      </w:r>
      <w:r w:rsidR="00B522FD">
        <w:rPr>
          <w:b/>
        </w:rPr>
        <w:t>sati</w:t>
      </w:r>
      <w:r w:rsidRPr="00B522FD">
        <w:rPr>
          <w:b/>
        </w:rPr>
        <w:t xml:space="preserve"> tjedno rad u MŠ i PŠ Ruščica</w:t>
      </w:r>
    </w:p>
    <w:p w14:paraId="34520DC1" w14:textId="3BEBA9AD" w:rsidR="00894C90" w:rsidRPr="00894C90" w:rsidRDefault="00894C90" w:rsidP="00894C90">
      <w:pPr>
        <w:spacing w:line="276" w:lineRule="auto"/>
        <w:jc w:val="both"/>
        <w:rPr>
          <w:bCs/>
        </w:rPr>
      </w:pPr>
      <w:r w:rsidRPr="00894C90">
        <w:rPr>
          <w:bCs/>
        </w:rPr>
        <w:tab/>
        <w:t xml:space="preserve">  </w:t>
      </w:r>
      <w:r w:rsidRPr="00894C90">
        <w:rPr>
          <w:bCs/>
        </w:rPr>
        <w:tab/>
      </w:r>
    </w:p>
    <w:p w14:paraId="6365333C" w14:textId="0F2712EC" w:rsidR="00D40CD8" w:rsidRDefault="00D40CD8" w:rsidP="00A4531A">
      <w:pPr>
        <w:jc w:val="both"/>
      </w:pPr>
      <w:r>
        <w:t xml:space="preserve">Na raspisan natječaj </w:t>
      </w:r>
      <w:r w:rsidR="004C67EF">
        <w:t xml:space="preserve">za </w:t>
      </w:r>
      <w:r>
        <w:t>učitelja fizike na određeno nepuno radno vrijeme</w:t>
      </w:r>
      <w:r w:rsidR="004C67EF">
        <w:t>,</w:t>
      </w:r>
      <w:r>
        <w:t xml:space="preserve"> rad u MŠ i PŠ Ruščica </w:t>
      </w:r>
      <w:r w:rsidR="004C67EF">
        <w:t xml:space="preserve">od </w:t>
      </w:r>
      <w:r>
        <w:t>20</w:t>
      </w:r>
      <w:r w:rsidR="00B46830">
        <w:t xml:space="preserve"> </w:t>
      </w:r>
      <w:r w:rsidR="004C67EF">
        <w:t>sati tjedno,</w:t>
      </w:r>
      <w:r>
        <w:t xml:space="preserve"> do 31.</w:t>
      </w:r>
      <w:r w:rsidR="004C67EF">
        <w:t xml:space="preserve"> </w:t>
      </w:r>
      <w:r>
        <w:t>08.</w:t>
      </w:r>
      <w:r w:rsidR="004C67EF">
        <w:t xml:space="preserve"> </w:t>
      </w:r>
      <w:r>
        <w:t>2026.</w:t>
      </w:r>
      <w:r w:rsidR="004C67EF">
        <w:t xml:space="preserve"> </w:t>
      </w:r>
      <w:r>
        <w:t>godine</w:t>
      </w:r>
      <w:r w:rsidR="004C67EF">
        <w:t xml:space="preserve"> </w:t>
      </w:r>
      <w:r>
        <w:t>nije se prijavio niti jedan stručni kandidat.</w:t>
      </w:r>
    </w:p>
    <w:p w14:paraId="5BBAEB84" w14:textId="16908689" w:rsidR="00D40CD8" w:rsidRDefault="00D40CD8" w:rsidP="00A4531A">
      <w:pPr>
        <w:jc w:val="both"/>
      </w:pPr>
      <w:r>
        <w:t xml:space="preserve">Na natječaj se </w:t>
      </w:r>
      <w:r w:rsidR="004C67EF">
        <w:t xml:space="preserve">ukupno </w:t>
      </w:r>
      <w:r w:rsidR="00B46830">
        <w:t>pri</w:t>
      </w:r>
      <w:r>
        <w:t>javilo 6 kandidata</w:t>
      </w:r>
      <w:r w:rsidR="00B46830">
        <w:t>.</w:t>
      </w:r>
      <w:r>
        <w:t xml:space="preserve"> </w:t>
      </w:r>
      <w:r w:rsidR="00B46830">
        <w:t>O</w:t>
      </w:r>
      <w:r>
        <w:t>d svih 6 kandidata samo je Marija Pleša</w:t>
      </w:r>
      <w:r w:rsidR="00B46830">
        <w:t>,</w:t>
      </w:r>
      <w:r>
        <w:t xml:space="preserve"> učitelj</w:t>
      </w:r>
      <w:r w:rsidR="00B46830">
        <w:t>ica</w:t>
      </w:r>
      <w:r>
        <w:t xml:space="preserve"> razredne nastave</w:t>
      </w:r>
      <w:r w:rsidR="004C67EF">
        <w:t>,</w:t>
      </w:r>
      <w:r>
        <w:t xml:space="preserve"> </w:t>
      </w:r>
      <w:r w:rsidR="004C67EF">
        <w:t xml:space="preserve">pristupila natječaju </w:t>
      </w:r>
      <w:r>
        <w:t>s pedagoškim kompetencijama</w:t>
      </w:r>
      <w:r w:rsidR="004C67EF">
        <w:t>.</w:t>
      </w:r>
    </w:p>
    <w:p w14:paraId="1E94AF4E" w14:textId="4B2207CF" w:rsidR="00D40CD8" w:rsidRDefault="00D40CD8" w:rsidP="00A4531A">
      <w:pPr>
        <w:jc w:val="both"/>
      </w:pPr>
      <w:r>
        <w:t>Sukladno svojim ovlastima i zakonskim mogućnostima ravnateljica predlaže da se na radno mjesto učitelj fizike</w:t>
      </w:r>
      <w:r w:rsidR="004C67EF">
        <w:t>,</w:t>
      </w:r>
      <w:r>
        <w:t xml:space="preserve"> do 5 mjeseci</w:t>
      </w:r>
      <w:r w:rsidR="004C67EF">
        <w:t>,</w:t>
      </w:r>
      <w:r>
        <w:t xml:space="preserve"> nestručno</w:t>
      </w:r>
      <w:r w:rsidR="004C67EF">
        <w:t>,</w:t>
      </w:r>
      <w:r>
        <w:t xml:space="preserve"> zaposli Marija Pleša</w:t>
      </w:r>
      <w:r w:rsidR="00D34F9E">
        <w:t>,</w:t>
      </w:r>
      <w:r w:rsidR="00B46830">
        <w:t xml:space="preserve"> </w:t>
      </w:r>
      <w:r w:rsidR="00D34F9E">
        <w:t>magistra primarnog obrazovanja iz Slavonskog Broda</w:t>
      </w:r>
      <w:r w:rsidR="00B46830">
        <w:t>.</w:t>
      </w:r>
    </w:p>
    <w:p w14:paraId="5C23B949" w14:textId="6187FBD6" w:rsidR="00D34F9E" w:rsidRDefault="00D34F9E" w:rsidP="00A4531A">
      <w:pPr>
        <w:jc w:val="both"/>
      </w:pPr>
    </w:p>
    <w:p w14:paraId="38D5242C" w14:textId="387EA1A5" w:rsidR="00D34F9E" w:rsidRPr="004C67EF" w:rsidRDefault="00B46830" w:rsidP="00A4531A">
      <w:pPr>
        <w:jc w:val="both"/>
      </w:pPr>
      <w:r w:rsidRPr="004C67EF">
        <w:t>*</w:t>
      </w:r>
      <w:r w:rsidR="00D34F9E" w:rsidRPr="004C67EF">
        <w:t>Školski odbor jednoglasno usvaja prijedlog ravnateljice da se na upražnjeno radno mjesto učitelja</w:t>
      </w:r>
      <w:r w:rsidRPr="004C67EF">
        <w:t xml:space="preserve"> </w:t>
      </w:r>
      <w:r w:rsidR="00D34F9E" w:rsidRPr="004C67EF">
        <w:t>fizike do 5 mjeseci</w:t>
      </w:r>
      <w:r w:rsidRPr="004C67EF">
        <w:t>,</w:t>
      </w:r>
      <w:r w:rsidR="00D34F9E" w:rsidRPr="004C67EF">
        <w:t xml:space="preserve"> rad u Matičnoj školi i PŠ Ruščica </w:t>
      </w:r>
      <w:r w:rsidRPr="004C67EF">
        <w:t xml:space="preserve">na </w:t>
      </w:r>
      <w:r w:rsidR="00D34F9E" w:rsidRPr="004C67EF">
        <w:t xml:space="preserve">20 </w:t>
      </w:r>
      <w:r w:rsidR="004C67EF" w:rsidRPr="004C67EF">
        <w:t>sati</w:t>
      </w:r>
      <w:r w:rsidR="00D34F9E" w:rsidRPr="004C67EF">
        <w:t xml:space="preserve"> tjedno zaposli Marija Pleša</w:t>
      </w:r>
      <w:r w:rsidRPr="004C67EF">
        <w:t>,</w:t>
      </w:r>
      <w:r w:rsidR="00D34F9E" w:rsidRPr="004C67EF">
        <w:t xml:space="preserve"> magistra primarnog obrazovanja iz Slavonskog Broda</w:t>
      </w:r>
      <w:r w:rsidRPr="004C67EF">
        <w:t>.</w:t>
      </w:r>
    </w:p>
    <w:p w14:paraId="232E1686" w14:textId="77777777" w:rsidR="00B46830" w:rsidRDefault="00B46830" w:rsidP="004844DE"/>
    <w:p w14:paraId="6E52EF7B" w14:textId="7EBA37FE" w:rsidR="00B46830" w:rsidRDefault="00B46830" w:rsidP="004844DE"/>
    <w:p w14:paraId="49030448" w14:textId="738DC8A3" w:rsidR="00B46830" w:rsidRPr="005D573A" w:rsidRDefault="00B46830" w:rsidP="004844DE">
      <w:pPr>
        <w:rPr>
          <w:b/>
          <w:bCs/>
        </w:rPr>
      </w:pPr>
      <w:r w:rsidRPr="005D573A">
        <w:rPr>
          <w:b/>
          <w:bCs/>
        </w:rPr>
        <w:t>8. Razno</w:t>
      </w:r>
    </w:p>
    <w:p w14:paraId="2157102D" w14:textId="241444AC" w:rsidR="00B46830" w:rsidRDefault="00B46830" w:rsidP="004844DE"/>
    <w:p w14:paraId="389B4869" w14:textId="4E17FE9E" w:rsidR="00B46830" w:rsidRDefault="00B46830" w:rsidP="004844DE">
      <w:r>
        <w:t xml:space="preserve">a) </w:t>
      </w:r>
      <w:r w:rsidR="00237C80">
        <w:t>Školska prehrana</w:t>
      </w:r>
    </w:p>
    <w:p w14:paraId="098FC9F2" w14:textId="6C42F485" w:rsidR="00237C80" w:rsidRDefault="00237C80" w:rsidP="004844DE"/>
    <w:p w14:paraId="5FAB8794" w14:textId="39334AB9" w:rsidR="00237C80" w:rsidRDefault="00237C80" w:rsidP="00CD396A">
      <w:pPr>
        <w:jc w:val="both"/>
      </w:pPr>
      <w:r>
        <w:t xml:space="preserve">Na zamolbu za sastankom s članovima </w:t>
      </w:r>
      <w:r w:rsidR="00D81AEE">
        <w:t>Š</w:t>
      </w:r>
      <w:r>
        <w:t xml:space="preserve">kolskog odbora u svezi pitanja prehrane, gospodin Alen </w:t>
      </w:r>
      <w:r w:rsidR="00CD396A">
        <w:t xml:space="preserve">Čuljak </w:t>
      </w:r>
      <w:r>
        <w:t>došao</w:t>
      </w:r>
      <w:r w:rsidR="00D50B05">
        <w:t xml:space="preserve"> je </w:t>
      </w:r>
      <w:r>
        <w:t xml:space="preserve">s prijedlogom </w:t>
      </w:r>
      <w:r w:rsidR="004C67EF">
        <w:t xml:space="preserve">poboljšanja </w:t>
      </w:r>
      <w:r w:rsidR="00D81AEE">
        <w:t>prehrambenih</w:t>
      </w:r>
      <w:r w:rsidR="004C67EF">
        <w:t xml:space="preserve"> uvjeta u školskoj kuhinji opremanjem i uvođenjem potrebne infrastrukture</w:t>
      </w:r>
      <w:r>
        <w:t xml:space="preserve"> </w:t>
      </w:r>
      <w:r w:rsidR="004C67EF">
        <w:t>iste</w:t>
      </w:r>
      <w:r>
        <w:t xml:space="preserve"> u matičnoj školi. Prema njegovim izračunima, 0.95 eura troši se na prehranu po obroku u </w:t>
      </w:r>
      <w:r w:rsidR="004C67EF">
        <w:t>OŠ „</w:t>
      </w:r>
      <w:r>
        <w:t>Vladimir Nazor</w:t>
      </w:r>
      <w:r w:rsidR="004C67EF">
        <w:t>“</w:t>
      </w:r>
      <w:r>
        <w:t xml:space="preserve">, dok se u OŠ </w:t>
      </w:r>
      <w:r w:rsidR="004C67EF">
        <w:t>„</w:t>
      </w:r>
      <w:r>
        <w:t>I</w:t>
      </w:r>
      <w:r w:rsidR="004C67EF">
        <w:t xml:space="preserve">vana </w:t>
      </w:r>
      <w:r>
        <w:t>B</w:t>
      </w:r>
      <w:r w:rsidR="004C67EF">
        <w:t>rlić-</w:t>
      </w:r>
      <w:r>
        <w:t>M</w:t>
      </w:r>
      <w:r w:rsidR="004C67EF">
        <w:t>ažuranić“</w:t>
      </w:r>
      <w:r>
        <w:t xml:space="preserve"> troši 1.43</w:t>
      </w:r>
      <w:r w:rsidR="004C67EF">
        <w:t xml:space="preserve"> eura</w:t>
      </w:r>
      <w:r>
        <w:t>. Izračun je</w:t>
      </w:r>
      <w:r w:rsidR="004C67EF">
        <w:t>, napominje,</w:t>
      </w:r>
      <w:r>
        <w:t xml:space="preserve"> </w:t>
      </w:r>
      <w:r w:rsidR="00D81AEE">
        <w:t>„</w:t>
      </w:r>
      <w:r>
        <w:t>indikativan</w:t>
      </w:r>
      <w:r w:rsidR="00D81AEE">
        <w:t>“</w:t>
      </w:r>
      <w:r>
        <w:t xml:space="preserve">, </w:t>
      </w:r>
      <w:r w:rsidR="00D81AEE">
        <w:t>„</w:t>
      </w:r>
      <w:r>
        <w:t>nije u potpunosti precizan</w:t>
      </w:r>
      <w:r w:rsidR="00D81AEE">
        <w:t>“</w:t>
      </w:r>
      <w:r w:rsidR="00CD396A">
        <w:t xml:space="preserve">, </w:t>
      </w:r>
      <w:r w:rsidR="004C67EF">
        <w:t xml:space="preserve">ali svakako smatra da bi se razlika od 0.48 eura mogla iskoristiti za opremanje ili poboljšanje prehrambenih uvjeta. </w:t>
      </w:r>
      <w:r>
        <w:t xml:space="preserve">Također, osvrnuo se i na kvalitetu prehrane - riba, voće i povrće </w:t>
      </w:r>
      <w:r w:rsidR="00D81AEE">
        <w:t xml:space="preserve">nužni su djeci </w:t>
      </w:r>
      <w:r>
        <w:t>svakoga dana</w:t>
      </w:r>
      <w:r w:rsidR="00D81AEE">
        <w:t>, kako napominje,</w:t>
      </w:r>
      <w:r>
        <w:t xml:space="preserve"> te smatra da postoji prostor za napredak. Juhe</w:t>
      </w:r>
      <w:r w:rsidR="00D81AEE">
        <w:t>, također napominje, trebalo bi biti na meniju svakoga dana, a i s</w:t>
      </w:r>
      <w:r>
        <w:t>tandard kilokalorija također bi trebao biti viši</w:t>
      </w:r>
      <w:r w:rsidR="00D81AEE">
        <w:t xml:space="preserve"> prema njemu dostupnim informacijama</w:t>
      </w:r>
      <w:r>
        <w:t>.</w:t>
      </w:r>
    </w:p>
    <w:p w14:paraId="7642861A" w14:textId="7F06B093" w:rsidR="00D73418" w:rsidRDefault="00237C80" w:rsidP="00D73418">
      <w:pPr>
        <w:jc w:val="both"/>
      </w:pPr>
      <w:r>
        <w:t>Ravnateljica nap</w:t>
      </w:r>
      <w:r w:rsidR="00D81AEE">
        <w:t>o</w:t>
      </w:r>
      <w:r>
        <w:t xml:space="preserve">minje da je iznos po danu i djetetu propisan od Ministarstva 1.33 eura </w:t>
      </w:r>
      <w:r w:rsidR="00D50B05">
        <w:t>te</w:t>
      </w:r>
      <w:r>
        <w:t xml:space="preserve"> </w:t>
      </w:r>
      <w:r w:rsidR="00D81AEE">
        <w:t xml:space="preserve">kako se škola </w:t>
      </w:r>
      <w:r>
        <w:t>trudi</w:t>
      </w:r>
      <w:r w:rsidR="00D81AEE">
        <w:t xml:space="preserve"> </w:t>
      </w:r>
      <w:r>
        <w:t xml:space="preserve">potrošiti </w:t>
      </w:r>
      <w:r w:rsidR="00D81AEE">
        <w:t xml:space="preserve">onoliko </w:t>
      </w:r>
      <w:r>
        <w:t xml:space="preserve">koliko je </w:t>
      </w:r>
      <w:r w:rsidR="00D81AEE">
        <w:t>če</w:t>
      </w:r>
      <w:r>
        <w:t xml:space="preserve">ga na raspolaganju. Glavna nutricionistkinja </w:t>
      </w:r>
      <w:r w:rsidR="00CD396A">
        <w:t xml:space="preserve">Zavoda, </w:t>
      </w:r>
      <w:r>
        <w:t>Ivana Šimić</w:t>
      </w:r>
      <w:r w:rsidR="00CD396A">
        <w:t>, propisuje strogo nutricionističke menije, što ravnateljica redovito prati</w:t>
      </w:r>
      <w:r w:rsidR="00D50B05">
        <w:t>, važe</w:t>
      </w:r>
      <w:r w:rsidR="00CD396A">
        <w:t xml:space="preserve">, nudeći </w:t>
      </w:r>
      <w:r w:rsidR="00D81AEE">
        <w:t xml:space="preserve">i </w:t>
      </w:r>
      <w:r w:rsidR="00CD396A">
        <w:t xml:space="preserve">ribu i ostale nutricionistički kvalitetne proizvode, ali veliki broj učenika </w:t>
      </w:r>
      <w:r w:rsidR="00D81AEE">
        <w:t xml:space="preserve">jednostavno </w:t>
      </w:r>
      <w:r w:rsidR="00CD396A">
        <w:t xml:space="preserve">ne želi to jesti. Djeca su </w:t>
      </w:r>
      <w:r w:rsidR="00D81AEE">
        <w:t xml:space="preserve">čak na otvorenoj raspravi o prehrani </w:t>
      </w:r>
      <w:r w:rsidR="00CD396A">
        <w:t>napisala</w:t>
      </w:r>
      <w:r w:rsidR="00D81AEE">
        <w:t xml:space="preserve"> i izjasnila se</w:t>
      </w:r>
      <w:r w:rsidR="00CD396A">
        <w:t xml:space="preserve"> što žele jesti</w:t>
      </w:r>
      <w:r w:rsidR="00D81AEE">
        <w:t xml:space="preserve">, a Škola osluškujući svoje najvažnije korisnike </w:t>
      </w:r>
      <w:r w:rsidR="00CD396A">
        <w:t xml:space="preserve">sve navedeno </w:t>
      </w:r>
      <w:r w:rsidR="00D81AEE">
        <w:t xml:space="preserve">pokušava </w:t>
      </w:r>
      <w:r w:rsidR="00CD396A">
        <w:t xml:space="preserve">uskladiti s nutricionističkim programom. </w:t>
      </w:r>
    </w:p>
    <w:p w14:paraId="22DA18D2" w14:textId="169AEB2A" w:rsidR="00CD396A" w:rsidRDefault="00D81AEE" w:rsidP="00CD396A">
      <w:pPr>
        <w:jc w:val="both"/>
      </w:pPr>
      <w:r>
        <w:t>Također š</w:t>
      </w:r>
      <w:r w:rsidR="00CD396A">
        <w:t>kolskim budžetom kupljen je štednjak na plin, ali nedostaje ostala popratna opre</w:t>
      </w:r>
      <w:r>
        <w:t>m</w:t>
      </w:r>
      <w:r w:rsidR="00CD396A">
        <w:t>a. Nakon pokrenutog postupka, izrade elaborata, sami priključak koštao bi 1500 eura, ali uz to potrebno je i fizičko proširenje prostorije, aparati, suđe i slično što uvelike povećava potreban iznos.</w:t>
      </w:r>
      <w:r w:rsidR="00D73418" w:rsidRPr="00D73418">
        <w:t xml:space="preserve"> </w:t>
      </w:r>
      <w:r w:rsidR="00D73418">
        <w:t>Problem skladištenja hrane također je prisutan i sve samo povlači jedno drugo</w:t>
      </w:r>
      <w:r w:rsidR="00D73418">
        <w:t xml:space="preserve"> bez mogućnosti konkretnog rješenja, što je predstavnik Vijeća radnika, Željko Šimić dodatno i napomenuo prije negoli je </w:t>
      </w:r>
      <w:r w:rsidR="00D73418">
        <w:t xml:space="preserve">zamolio predsjednika </w:t>
      </w:r>
      <w:r w:rsidR="00D73418">
        <w:t xml:space="preserve">Zorana Marijića za </w:t>
      </w:r>
      <w:r w:rsidR="00D73418">
        <w:t>dopuštenje za napuštanjem sjednice zbog evidentno narušenog duševnog mira</w:t>
      </w:r>
      <w:r w:rsidR="00D73418">
        <w:t xml:space="preserve"> prilikom rasprave.</w:t>
      </w:r>
    </w:p>
    <w:p w14:paraId="564A40D9" w14:textId="7350165D" w:rsidR="005D573A" w:rsidRDefault="005D573A" w:rsidP="005D573A">
      <w:pPr>
        <w:jc w:val="both"/>
      </w:pPr>
      <w:r>
        <w:t>Predsjednik</w:t>
      </w:r>
      <w:r>
        <w:t xml:space="preserve"> Zoran Marijić</w:t>
      </w:r>
      <w:r>
        <w:t xml:space="preserve"> nakon </w:t>
      </w:r>
      <w:r>
        <w:t xml:space="preserve">svega </w:t>
      </w:r>
      <w:r>
        <w:t xml:space="preserve">izrečenog zaključuje da </w:t>
      </w:r>
      <w:r>
        <w:t xml:space="preserve">se rješavanju problema mora pristupiti obraćanjem </w:t>
      </w:r>
      <w:r w:rsidR="00A4531A">
        <w:t xml:space="preserve">Škole </w:t>
      </w:r>
      <w:r>
        <w:t>Gradu Slavonskom Brodu, nadležnim upravnim odjelima</w:t>
      </w:r>
      <w:r w:rsidR="00A4531A">
        <w:t>, a ono što se odmah može učiniti jest kontaktirati</w:t>
      </w:r>
      <w:r w:rsidR="00A4531A">
        <w:t xml:space="preserve"> i ostale</w:t>
      </w:r>
      <w:r w:rsidR="00A4531A">
        <w:t xml:space="preserve"> gradske</w:t>
      </w:r>
      <w:r w:rsidR="00A4531A">
        <w:t xml:space="preserve"> škole u vezi </w:t>
      </w:r>
      <w:r w:rsidR="00A4531A">
        <w:t>školskog menija te osluhnuti njihova iskustva.</w:t>
      </w:r>
    </w:p>
    <w:p w14:paraId="7A37282C" w14:textId="3DBF6B1D" w:rsidR="0090316E" w:rsidRDefault="005D573A" w:rsidP="004844DE">
      <w:r>
        <w:lastRenderedPageBreak/>
        <w:t>Također</w:t>
      </w:r>
      <w:r w:rsidR="00A4531A">
        <w:t>,</w:t>
      </w:r>
      <w:r>
        <w:t xml:space="preserve"> predsjednik </w:t>
      </w:r>
      <w:r w:rsidR="00A4531A">
        <w:t>napominje</w:t>
      </w:r>
      <w:r>
        <w:t xml:space="preserve"> da se</w:t>
      </w:r>
      <w:r w:rsidR="00A4531A">
        <w:t xml:space="preserve"> pripremi </w:t>
      </w:r>
      <w:r>
        <w:t>izračun</w:t>
      </w:r>
      <w:r w:rsidR="0090316E">
        <w:t xml:space="preserve"> potrošnj</w:t>
      </w:r>
      <w:r>
        <w:t>e sredstava</w:t>
      </w:r>
      <w:r w:rsidR="00A4531A">
        <w:t xml:space="preserve"> u svrhu prehrane</w:t>
      </w:r>
      <w:r w:rsidR="0090316E">
        <w:t xml:space="preserve"> za 9</w:t>
      </w:r>
      <w:r w:rsidR="00AF2786">
        <w:t>.</w:t>
      </w:r>
      <w:r w:rsidR="0090316E">
        <w:t xml:space="preserve"> i 10</w:t>
      </w:r>
      <w:r w:rsidR="00AF2786">
        <w:t>.</w:t>
      </w:r>
      <w:r w:rsidR="0090316E">
        <w:t xml:space="preserve"> mjesec</w:t>
      </w:r>
      <w:r w:rsidR="00A4531A">
        <w:t xml:space="preserve"> tekuće godine</w:t>
      </w:r>
      <w:r w:rsidR="0090316E">
        <w:t xml:space="preserve"> </w:t>
      </w:r>
      <w:r w:rsidR="00A4531A">
        <w:t>te da se</w:t>
      </w:r>
      <w:r w:rsidR="0090316E">
        <w:t xml:space="preserve"> pripremi zasebn</w:t>
      </w:r>
      <w:r w:rsidR="00A4531A">
        <w:t>a</w:t>
      </w:r>
      <w:r w:rsidR="0090316E">
        <w:t xml:space="preserve"> točk</w:t>
      </w:r>
      <w:r w:rsidR="00A4531A">
        <w:t>a</w:t>
      </w:r>
      <w:r w:rsidR="0090316E">
        <w:t xml:space="preserve"> dnevnog reda </w:t>
      </w:r>
      <w:r w:rsidR="00A4531A">
        <w:t xml:space="preserve">u svezi </w:t>
      </w:r>
      <w:r w:rsidR="0090316E">
        <w:t>školske prehrane</w:t>
      </w:r>
      <w:r w:rsidR="00A4531A">
        <w:t xml:space="preserve"> u nekom narednom periodu</w:t>
      </w:r>
      <w:r w:rsidR="0090316E">
        <w:t>.</w:t>
      </w:r>
      <w:r w:rsidR="00CD0BFB">
        <w:t xml:space="preserve"> </w:t>
      </w:r>
    </w:p>
    <w:p w14:paraId="5AF70B92" w14:textId="3EB0EFF6" w:rsidR="00B46830" w:rsidRDefault="00B46830" w:rsidP="004844DE"/>
    <w:p w14:paraId="24F29440" w14:textId="77777777" w:rsidR="00D50B05" w:rsidRDefault="00D50B05" w:rsidP="004844DE"/>
    <w:p w14:paraId="5617A222" w14:textId="77777777" w:rsidR="00D40CD8" w:rsidRDefault="00D40CD8" w:rsidP="004844DE"/>
    <w:p w14:paraId="7EC2A1AE" w14:textId="1A30C79D" w:rsidR="004844DE" w:rsidRDefault="004844DE" w:rsidP="004844DE">
      <w:r>
        <w:t>Školski odbor završava u 18.</w:t>
      </w:r>
      <w:r w:rsidR="009170FE">
        <w:t>10</w:t>
      </w:r>
      <w:r>
        <w:t xml:space="preserve"> sati.</w:t>
      </w:r>
    </w:p>
    <w:p w14:paraId="0BC18328" w14:textId="77777777" w:rsidR="004844DE" w:rsidRDefault="004844DE" w:rsidP="004844DE"/>
    <w:p w14:paraId="19D13B39" w14:textId="5F9037BB" w:rsidR="004844DE" w:rsidRDefault="004844DE" w:rsidP="004844DE">
      <w:r>
        <w:t xml:space="preserve"> </w:t>
      </w:r>
    </w:p>
    <w:p w14:paraId="3AB6DFF1" w14:textId="14BA06AE" w:rsidR="00B40CE0" w:rsidRDefault="00B40CE0" w:rsidP="004844DE"/>
    <w:p w14:paraId="3F9F0ACA" w14:textId="77777777" w:rsidR="00B40CE0" w:rsidRDefault="00B40CE0" w:rsidP="004844DE"/>
    <w:p w14:paraId="0AD9BB33" w14:textId="77777777" w:rsidR="004844DE" w:rsidRDefault="004844DE" w:rsidP="004844DE"/>
    <w:p w14:paraId="5DEF3D90" w14:textId="77777777" w:rsidR="004844DE" w:rsidRDefault="004844DE" w:rsidP="004844DE"/>
    <w:p w14:paraId="3E199355" w14:textId="77777777" w:rsidR="004844DE" w:rsidRDefault="004844DE" w:rsidP="004844DE"/>
    <w:p w14:paraId="7635EB6F" w14:textId="5F7DEFBB" w:rsidR="004844DE" w:rsidRDefault="004844DE" w:rsidP="004844DE">
      <w:pPr>
        <w:jc w:val="both"/>
      </w:pPr>
      <w:r>
        <w:t>Zapisničar:   Mirko Kruljac                                 Predsjednik Školskog odbora:   Zoran Marijić</w:t>
      </w:r>
    </w:p>
    <w:p w14:paraId="41687A10" w14:textId="634F3DFF" w:rsidR="00D27146" w:rsidRDefault="00D27146"/>
    <w:sectPr w:rsidR="00D27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E"/>
    <w:rsid w:val="00237C80"/>
    <w:rsid w:val="00326822"/>
    <w:rsid w:val="003F3DE4"/>
    <w:rsid w:val="00435E9F"/>
    <w:rsid w:val="004844DE"/>
    <w:rsid w:val="004C67EF"/>
    <w:rsid w:val="005D573A"/>
    <w:rsid w:val="0067741B"/>
    <w:rsid w:val="00815C1F"/>
    <w:rsid w:val="00894C90"/>
    <w:rsid w:val="008F6CC2"/>
    <w:rsid w:val="0090316E"/>
    <w:rsid w:val="009170FE"/>
    <w:rsid w:val="00A4531A"/>
    <w:rsid w:val="00A8744C"/>
    <w:rsid w:val="00AC41BE"/>
    <w:rsid w:val="00AF2786"/>
    <w:rsid w:val="00B40CE0"/>
    <w:rsid w:val="00B46830"/>
    <w:rsid w:val="00B522FD"/>
    <w:rsid w:val="00BF00E5"/>
    <w:rsid w:val="00CD0BFB"/>
    <w:rsid w:val="00CD396A"/>
    <w:rsid w:val="00D27146"/>
    <w:rsid w:val="00D34F9E"/>
    <w:rsid w:val="00D40CD8"/>
    <w:rsid w:val="00D50B05"/>
    <w:rsid w:val="00D73418"/>
    <w:rsid w:val="00D81AEE"/>
    <w:rsid w:val="00DD5832"/>
    <w:rsid w:val="00E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5076"/>
  <w15:chartTrackingRefBased/>
  <w15:docId w15:val="{B4D7A208-82E0-4511-8524-A6096DD0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F146-8FBA-4A9C-A977-1433DC8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Kruljac</dc:creator>
  <cp:keywords/>
  <dc:description/>
  <cp:lastModifiedBy>Mirko Kruljac</cp:lastModifiedBy>
  <cp:revision>11</cp:revision>
  <dcterms:created xsi:type="dcterms:W3CDTF">2025-10-27T09:22:00Z</dcterms:created>
  <dcterms:modified xsi:type="dcterms:W3CDTF">2025-11-10T16:25:00Z</dcterms:modified>
</cp:coreProperties>
</file>